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EBE8" w14:textId="77777777" w:rsidR="005A1F13" w:rsidRDefault="005A1F13">
      <w:pPr>
        <w:rPr>
          <w:rFonts w:ascii="Arial" w:hAnsi="Arial" w:cs="Arial"/>
          <w:b/>
          <w:sz w:val="28"/>
        </w:rPr>
      </w:pPr>
      <w:bookmarkStart w:id="0" w:name="_Hlk79594239"/>
      <w:r w:rsidRPr="005A1F13">
        <w:rPr>
          <w:rFonts w:ascii="Arial" w:hAnsi="Arial" w:cs="Arial"/>
          <w:b/>
          <w:sz w:val="28"/>
        </w:rPr>
        <w:t>Aged Care Quality Standards Non-Compliance Decision Log</w:t>
      </w:r>
    </w:p>
    <w:p w14:paraId="640F3EC5" w14:textId="7191EB10" w:rsidR="005A1F13" w:rsidRPr="005A1F13" w:rsidRDefault="005A1F13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5A1F13">
        <w:rPr>
          <w:rFonts w:ascii="Arial" w:eastAsia="Times New Roman" w:hAnsi="Arial" w:cs="Arial"/>
          <w:sz w:val="24"/>
          <w:szCs w:val="24"/>
          <w:lang w:eastAsia="en-AU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5A1F13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My Aged Care</w:t>
        </w:r>
      </w:hyperlink>
      <w:r w:rsidRPr="005A1F1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5CAD7DCA" w14:textId="4B42FDCB" w:rsidR="00AF52BE" w:rsidRPr="00F80054" w:rsidRDefault="00AF52BE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80054">
        <w:rPr>
          <w:rFonts w:ascii="Arial" w:eastAsia="Times New Roman" w:hAnsi="Arial" w:cs="Arial"/>
          <w:sz w:val="24"/>
          <w:szCs w:val="24"/>
          <w:lang w:eastAsia="en-AU"/>
        </w:rPr>
        <w:t>Th</w:t>
      </w:r>
      <w:r w:rsidR="004136B5" w:rsidRPr="00F80054">
        <w:rPr>
          <w:rFonts w:ascii="Arial" w:eastAsia="Times New Roman" w:hAnsi="Arial" w:cs="Arial"/>
          <w:sz w:val="24"/>
          <w:szCs w:val="24"/>
          <w:lang w:eastAsia="en-AU"/>
        </w:rPr>
        <w:t>is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>register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shows 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>non-compliance determined</w:t>
      </w:r>
      <w:r w:rsidR="0014344F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by the Commission</w:t>
      </w:r>
      <w:r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during the </w:t>
      </w:r>
      <w:r w:rsidR="00DD59E6" w:rsidRPr="00F80054">
        <w:rPr>
          <w:rFonts w:ascii="Arial" w:eastAsia="Times New Roman" w:hAnsi="Arial" w:cs="Arial"/>
          <w:sz w:val="24"/>
          <w:szCs w:val="24"/>
          <w:lang w:eastAsia="en-AU"/>
        </w:rPr>
        <w:t>period</w:t>
      </w:r>
      <w:r w:rsidR="00A56C02" w:rsidRPr="00F8005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F2A35" w:rsidRPr="00F80054">
        <w:rPr>
          <w:rFonts w:ascii="Arial" w:eastAsia="Times New Roman" w:hAnsi="Arial" w:cs="Arial"/>
          <w:sz w:val="24"/>
          <w:szCs w:val="24"/>
          <w:lang w:eastAsia="en-AU"/>
        </w:rPr>
        <w:t>from 1 July 2020 to 30 June 2021.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380"/>
        <w:gridCol w:w="2156"/>
        <w:gridCol w:w="993"/>
        <w:gridCol w:w="850"/>
        <w:gridCol w:w="1276"/>
        <w:gridCol w:w="1276"/>
        <w:gridCol w:w="5811"/>
      </w:tblGrid>
      <w:tr w:rsidR="00A05262" w:rsidRPr="00F80054" w14:paraId="15EEC487" w14:textId="77777777" w:rsidTr="009C793A">
        <w:trPr>
          <w:trHeight w:val="620"/>
          <w:tblHeader/>
        </w:trPr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687F747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Service na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59266031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Provider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30452C51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 xml:space="preserve">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8C1E435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15CBBB6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D9A3BFE" w14:textId="77777777" w:rsidR="00A05262" w:rsidRPr="00E84A80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Decision da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0FC30F3" w14:textId="77777777" w:rsidR="00A05262" w:rsidRPr="00E84A80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</w:pPr>
            <w:r w:rsidRPr="00E84A80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Type of action</w:t>
            </w:r>
          </w:p>
        </w:tc>
      </w:tr>
      <w:tr w:rsidR="00A05262" w:rsidRPr="00F80054" w14:paraId="4F2F0A9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F638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Community Elders Services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E74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Community Elders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DA0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E4B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BFA8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DE6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CA4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25387C8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A2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Community Elders Services Inc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02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boriginal Community Elders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E6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A6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40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D0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BD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FD6EC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E4A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par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5E8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BF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3C7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BC8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9E1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AD21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4FB85A8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A4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CH Group Residential Care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par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FF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AB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DE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32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5E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53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55D16A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7540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H Group Residential Care - Yankalilla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527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47C8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1B6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E8B7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6EB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EC8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5F89D2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CC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H Group Residential Care - Yankalilla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8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d Care &amp; Housing Group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74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46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24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E8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C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200A6F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606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at Edensor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3C9D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4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316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220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774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552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C44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A05262" w:rsidRPr="00F80054" w14:paraId="4012CE8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82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at Edensor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01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antaged Care 4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58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C5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57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77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AC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88414D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88FE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hitehor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94A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Victoria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F9BB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761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B89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A7F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B90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349134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EB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dven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hitehor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ED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Victoria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28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9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E6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A4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B1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97D808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624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5B61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03E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629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0B5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588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EF2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9D2B54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FF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ventist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1A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venth-day Adventist Aged Care (Greater Sydney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62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65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FB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1B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8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E09FBB9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0C2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e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055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lunth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073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B03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490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147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B681F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</w:t>
            </w:r>
          </w:p>
          <w:p w14:paraId="5F8D6AC6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</w:t>
            </w:r>
          </w:p>
          <w:p w14:paraId="6CB38534" w14:textId="4445A32C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4304FDA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E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e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2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lunth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9A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C7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87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46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B4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F1ADFE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475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e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A09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lunth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98D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CDB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4D3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137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F77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4BFC138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50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e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85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lunth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05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3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1E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57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D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E17E31E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637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ie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FE98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smuch Communi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C5A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587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4855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4D8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7FB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A05262" w:rsidRPr="00F80054" w14:paraId="3BBE012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E7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ie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2E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asmuch Communi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6E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D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39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60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F6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C5959C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E9E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lbany Community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3B4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6876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C0C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804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372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424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32B9089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3F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01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any Community Care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14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FE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48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4A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CC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F937D9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8AA7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57FA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B43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10F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A97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FCE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7E1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6B8294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F0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A5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D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3F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A9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0C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1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78EA0C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396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0F2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6EB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FE1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88E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59E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966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8E226B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C8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ED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D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6C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C9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98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A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782BAD6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4E5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dinga Beac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175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391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967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2F3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65B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98D37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                        Standard 7 Human resources</w:t>
            </w:r>
          </w:p>
          <w:p w14:paraId="54ACE2B9" w14:textId="36429833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092FC3A6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F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63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A2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35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0F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CA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5D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8 Organisational governance </w:t>
            </w:r>
          </w:p>
        </w:tc>
      </w:tr>
      <w:tr w:rsidR="00A05262" w:rsidRPr="00F80054" w14:paraId="51A0F7E8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716B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56A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0F40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144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4FA9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714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934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8612E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69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2F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69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1D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9F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BA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EE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24E3A904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0C4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D4E7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 G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C7E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EB0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B29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41B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179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F3AA9F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D2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wah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1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mon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3D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AC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EC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4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A9BD42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835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llawah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309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mon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7C9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669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D14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DAF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BC8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3D854B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3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50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BD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8F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D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27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4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5FC87D4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5ED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699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770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FDA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C41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6D7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5E3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ED323D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36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BC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5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95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6D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2E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38A1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</w:t>
            </w:r>
          </w:p>
          <w:p w14:paraId="6C247CC3" w14:textId="38142A8F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70418FA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321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AA3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062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2269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B2C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C31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2FF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264ED04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90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- City of Holdfast Bay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A8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- City of Holdfast B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06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00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20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61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88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68882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91E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255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B71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FAC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CDB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AA8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9C8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800B9B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54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A5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46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D6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E8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77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6B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26F9A65" w14:textId="77777777" w:rsidTr="009C793A">
        <w:trPr>
          <w:trHeight w:val="69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25D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0B2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F69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373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811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8BB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F5FAD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</w:t>
            </w:r>
          </w:p>
          <w:p w14:paraId="74D74B45" w14:textId="13AD63D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AB672D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BF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maroo Village McMahon Car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F9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8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1E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C9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C1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B9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201AC80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FD5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Village McMahon Car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8F83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0D8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46E4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B5E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DF4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A6AB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68A07A9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3A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D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A4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D5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18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97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C168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</w:t>
            </w:r>
          </w:p>
          <w:p w14:paraId="1D8C32EA" w14:textId="03D03C38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4F9BB02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4B1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2153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8D08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E91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B09E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846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1B7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73931E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D1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A0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D7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20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8E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47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4C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B79F28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B5E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C A Br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0C5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450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AA5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C97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4DC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02F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730F8D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A8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Greenmount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0B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5C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9B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CC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C4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D9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0AB5E7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712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Greenmount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4A3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F70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EDC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0E6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58C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B93E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DA0C18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0D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DD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72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C9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D7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F8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1B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1C5F47D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C50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Kilpatrick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2481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001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0A3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CBD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800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297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B798C0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9B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cIntos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3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1A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3A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1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5E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DE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ED8779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FEB7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 McIntosh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DA13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BA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4B9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441D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964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220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D6654E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7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nglican Care Scenic Lodge Mereweth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F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AB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6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4B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4B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3D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60A8BEB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50C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glicare SQ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am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for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1BC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F96C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9D7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2CF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8C7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76F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0DF29BC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2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glicare SQ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am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for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A2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DD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1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67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D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AD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2BD5966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DC4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e Lockwood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6911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ED4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839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5D6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C8A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D85E1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</w:t>
            </w:r>
          </w:p>
          <w:p w14:paraId="49C76D6A" w14:textId="037F7022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6ED1620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42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e Lockwood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9A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70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B1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4D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CE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3936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</w:t>
            </w:r>
          </w:p>
          <w:p w14:paraId="39CBB50A" w14:textId="1B0F509B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7D83723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6AD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e Lockwood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CAD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E1C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CCF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12A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665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8182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93F19F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C6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ie Lockwood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D7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25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12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B5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A2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1C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0A815A5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372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rrie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2D9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DB8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4E3E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A03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29C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30A0DF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</w:t>
            </w:r>
          </w:p>
          <w:p w14:paraId="341910D9" w14:textId="459CC503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43C96E1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39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rrie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06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E1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9F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2F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A3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79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73D49B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277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hbishop Goody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DAA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C76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6C69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6AD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767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999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26B4397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18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hbishop Goody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5C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F8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52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97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2D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4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5AC4359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E7A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5D8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D3D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4E60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05A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789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16B6A6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</w:t>
            </w:r>
          </w:p>
          <w:p w14:paraId="056242E0" w14:textId="10CB05CE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B88D17D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B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A9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92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CE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EB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34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B1EC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7 Human resource</w:t>
            </w:r>
            <w:r w:rsidR="0032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</w:p>
          <w:p w14:paraId="756C6C6F" w14:textId="4C5BCCAB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76AE02B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D989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thur Blackbur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4D6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FF2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439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159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665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609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03BBC3A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D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Arthur Blackbur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A6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2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44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19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35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CF02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   Standard 3 Personal care and clinical care                        Standard 7 Human resources</w:t>
            </w:r>
          </w:p>
          <w:p w14:paraId="27EB7D89" w14:textId="097E245B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2528775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0AD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rah He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062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9E9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7F5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D6E9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473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C3E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3D9647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87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en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B7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rru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F2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70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5A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6A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03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C646BEC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3A8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New South Wal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629B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8CC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165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DC8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A67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DDD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A05262" w:rsidRPr="00F80054" w14:paraId="4934DA5E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27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9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C3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3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0F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71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D0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D3FB2C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A13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lakla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491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aklava Mill Court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016E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107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701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390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84C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51C1612B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0F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alakla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22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aklava Mill Court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27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7A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C4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E7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2F5B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</w:t>
            </w:r>
          </w:p>
          <w:p w14:paraId="49D37F24" w14:textId="5C5F0785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0241AD44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987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Balakla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89CA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aklava Mill Court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99B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3279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7A0A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FD03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DB3D7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</w:t>
            </w:r>
          </w:p>
          <w:p w14:paraId="5A6C27DA" w14:textId="0DCA8F52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D3817D7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BF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1A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and District Soldiers' Memorial Bush Nursing Hospital and Hoste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33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FC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A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F1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AD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210D647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782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58B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&amp; District Soldiers' Memorial Bush Nursing Hospital &amp; Hoste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CF2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D37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85DD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0F0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3D9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0BBED4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01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E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and District Soldiers' Memorial Bush Nursing Hospital and Hoste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52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D6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D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08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AB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44935BE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B71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C5C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lan &amp; District Soldiers' Memorial Bush Nursing Hospital &amp; Hoste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6B8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36E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B210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AD8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A275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93CC02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17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Retiremen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B8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lranald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A8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24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89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CF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3A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1D98E4EA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A3F8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ngal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rea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E79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ah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AUST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8B1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46D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3D4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25D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C10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582F2E0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A8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gal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rea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A2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ah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AUST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C0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1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90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60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0D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430282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648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93A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B3C2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3258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CF1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E49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41E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DD0593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B8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F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0D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F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0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4B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88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1218772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B7E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E07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ia Villag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AFB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DBF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2562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355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5F0A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8C22C9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58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yu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BE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9D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6E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4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94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2A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4770AF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625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yu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C6E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shland Health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3795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6CD6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6763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D4F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2FB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569824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70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bey Gardens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69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9F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8C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B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BF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6F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</w:t>
            </w:r>
          </w:p>
        </w:tc>
      </w:tr>
      <w:tr w:rsidR="00A05262" w:rsidRPr="00F80054" w14:paraId="68F123E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B815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bbey Gardens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2CB0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88AF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280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5CC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49D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944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7C57EC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B5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yndham Lodg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2A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E1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0E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93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4D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10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9BAFDD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E51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EF2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023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B93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37B8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134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3DA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4553F6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A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DD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82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01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8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80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F8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69ECC4F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E3F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770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054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A2D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2F4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044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8EC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263E03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59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2A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8C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59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E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14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02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3AEF47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9C85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for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4A7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8924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CD2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639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385D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B67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ECCEB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85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for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D3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AE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B4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13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C1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2D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E39D3A6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8D5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B126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809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3B5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88F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F8D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A4711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</w:t>
            </w:r>
          </w:p>
          <w:p w14:paraId="07E9C511" w14:textId="556AC7BB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290DE7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63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6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F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5E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1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D8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00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48E4C6A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C54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AB9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137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A52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D45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2A04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588A7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</w:t>
            </w:r>
          </w:p>
          <w:p w14:paraId="0EF05234" w14:textId="03C18B4A" w:rsidR="00A05262" w:rsidRPr="00F80054" w:rsidRDefault="00324CF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="00A05262"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A05262" w:rsidRPr="00F80054" w14:paraId="36DC10A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48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o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A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00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A3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18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01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98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676469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69C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e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4F9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D0A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822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1E5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839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B6B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</w:t>
            </w:r>
          </w:p>
        </w:tc>
      </w:tr>
      <w:tr w:rsidR="00A05262" w:rsidRPr="00F80054" w14:paraId="416D38E6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D5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ayside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C7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30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0A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D7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71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8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2D7F651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CA2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yside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5765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E868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45F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C179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7DC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294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BB39B71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58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: Brisbane N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5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: Associate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43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F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4E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1A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EE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DFD254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F17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: North Lak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E97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: Associate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0CF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632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1DD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BFD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01D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497F97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5F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woo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C6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D1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D0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F6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7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E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88B4B3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51C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echwoo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254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4FF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6E6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ABE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710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274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F9C70C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1E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69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Enterprises Pty Ltd &amp; Laber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0C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24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AB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F8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AF28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</w:t>
            </w:r>
          </w:p>
          <w:p w14:paraId="22A1ADFC" w14:textId="09455DDA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65886DD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EEF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091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Enterprises Pty Ltd &amp; Laber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664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73B1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AA8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5BC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32E673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</w:t>
            </w:r>
          </w:p>
          <w:p w14:paraId="1936C74C" w14:textId="1F7B4AC3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16D2C9E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03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BE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Enterprises Pty Ltd &amp; Laber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85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51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3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BE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60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DE510A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7F2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0BD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Enterprises Pty Ltd &amp; Laber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50E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116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ED7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6FF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D85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166898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1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llevue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54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levue Enterprises Pty Ltd &amp; Laber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54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73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0B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1C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2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52AFEEE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59A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mont Gran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7AB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F16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07A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9EE5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540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615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31C66F6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EF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mont Gran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9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ckr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CB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45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80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12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A4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730BAF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AC6C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 Aged Care - St Clai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694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Benevolent Foundation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3A6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9A7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4D9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414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247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A05262" w:rsidRPr="00F80054" w14:paraId="62E03642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21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lton Cl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6D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DC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75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4F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D4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AE13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</w:t>
            </w:r>
          </w:p>
          <w:p w14:paraId="3B19ABCA" w14:textId="45E3EEFD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EDEF3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E78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t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lton Cl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3C1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Aged Care Services 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4B4B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1BB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C5C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13C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8F69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10B183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91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7D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02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0B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F2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E6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31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F19329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BD8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847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BC0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741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6A60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372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F06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AA2A72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9D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tley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8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olet Town Bush Nursing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C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EA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F2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03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DF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3B2B5C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318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Beach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37D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167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1393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EF3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DEA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170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6869127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65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thanie Beach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B0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A7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DB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60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33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8994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   Standard 3 Personal care and clinical care                        Standard 7 Human resources</w:t>
            </w:r>
          </w:p>
          <w:p w14:paraId="3D51063C" w14:textId="1F01B7BD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2D91575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599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Beach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90C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442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659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291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45F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372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CBC1D6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72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Com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C7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9E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78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F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A3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88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732FC18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BFE6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Com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476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44E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E39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45B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3A5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040B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ED1D4B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61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dinbor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C4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6B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0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6A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96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39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39B87AAD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932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dinbor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081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4C08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6B8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6BA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341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B31E6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                        Standard 5 Organisation’s service environment               Standard 7 Human resources</w:t>
            </w:r>
          </w:p>
          <w:p w14:paraId="05E4E882" w14:textId="4760D463" w:rsidR="00A05262" w:rsidRPr="00F80054" w:rsidRDefault="00324CF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</w:t>
            </w:r>
            <w:r w:rsidR="00A05262"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dard 8 Organisational governance </w:t>
            </w:r>
          </w:p>
        </w:tc>
      </w:tr>
      <w:tr w:rsidR="00A05262" w:rsidRPr="00F80054" w14:paraId="0BD1731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02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90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C8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F9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B7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48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F1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0D1B34C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9E7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Elanora Villas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908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51F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E49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2EE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F13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F9D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AB51D98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AE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Fiel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4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D2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5F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6D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C7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3B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282FAAD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D08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42C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294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05B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94E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E9B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14E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24B4716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6B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ethanie Pe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56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10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7A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FE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A7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6EEA" w14:textId="77777777" w:rsidR="00324CF2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                        Standard 7 Human resources</w:t>
            </w:r>
          </w:p>
          <w:p w14:paraId="2B34D3F7" w14:textId="006865EA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3B49880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EC7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489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BAE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3E9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F00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472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B2F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C52C78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46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Pe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3F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61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F8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33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38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6F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5DB0AB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BC8A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242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5E4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F75A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4A0F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3E24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78D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16AF68A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F2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Subiac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F1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FE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41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31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F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5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F8F23E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F22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3A1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978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510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451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091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FC2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3534247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35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4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EF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0C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9A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CD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7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335DDC96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8B5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F519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ethanie Group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4A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FB9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350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2AD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1E77B1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</w:t>
            </w:r>
          </w:p>
          <w:p w14:paraId="758967BE" w14:textId="7276620D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6F7F31D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24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ndare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3F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5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78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E5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8E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F6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B44D18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6E5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ndare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B40A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E5D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726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FB9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3F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CE8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270552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22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Arundel Woodlands Lodg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54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9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6D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93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9E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1A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7C3F47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FD7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Bayside Integrated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F4F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51DB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6FC3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EB3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A5A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9EF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6A001AF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14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Bundaber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e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FC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3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67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C5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33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94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87AD53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16E2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Bundaber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e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9E2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E14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4FD1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20D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F7D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A5DF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1E6F0E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51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Capricorn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A5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B5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7D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9A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14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3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4EF40D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B592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F7A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BFF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F4D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E19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AB4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A3E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6E6789D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B4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Gracemer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F8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23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20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3A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43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4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2C26BA9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F7C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 Care Ingham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have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098F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1F3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80E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A26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A4A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0E51EC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</w:t>
            </w:r>
          </w:p>
          <w:p w14:paraId="49595298" w14:textId="22D6F779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3652B8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EF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Kingaroy Canowindr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FD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A3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F2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29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C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44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2B76531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356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Care Kingaroy Canowindr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F98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797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EB1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E7C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CC4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EF8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9E4998D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86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EF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FE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EA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53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EC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9A9C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</w:t>
            </w:r>
          </w:p>
          <w:p w14:paraId="52545F9B" w14:textId="72AB273B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38289CD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35A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Mackay Homefield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0D84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95E5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9EEA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828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AAF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AEB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48BB0C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41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7B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47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5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33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12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04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C9712A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A9C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9DB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B87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E8E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F03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C558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2F8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A05262" w:rsidRPr="00F80054" w14:paraId="56DC21E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05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D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BE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EE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D4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33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BE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0F0BFC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C9D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Toowoomba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43C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C01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A06B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5577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C763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A9E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D0902A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CD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are Wynnu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CE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88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24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D6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92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49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351036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88B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BA5F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Village Management (Liverpool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B7B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CAE4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C97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D40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C71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CA25D3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C0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lue Hills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A9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Village Management (Liverpool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34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5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C6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21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07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1EE0F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F4A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153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Village Management (Liverpool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293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85E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C314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79A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E436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A05262" w:rsidRPr="00F80054" w14:paraId="659C1FC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B8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46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Hills Village Management (Liverpool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86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D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12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5D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29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6C5394F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D34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Culture &amp; Resource Centre Inc (ACRC)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52CB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Culture &amp; Resource Centre Inc (ACR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5569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9C7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E13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41B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621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7544CB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6E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Social Support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0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Culture &amp; Resource Centre Inc (ACR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46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80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BB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FB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90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6D26092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0D5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Social Support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B31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Mountains Aboriginal Culture &amp; Resource Centre Inc (ACR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483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13A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2A16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45B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0F8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E997CFE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8A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esthaven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34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03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BD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20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AE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13D7E58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5D0C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lueCros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esthaven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BC1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2B3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8DF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28B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814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666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4A86DE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F6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BlueCros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cker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90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(Toorak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24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05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FE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6A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30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F7850E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DE1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E2B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(Toorak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9E8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0A4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9C5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9A2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859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F6BE65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77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Cross Westga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AB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e Cross Community Care Services (Toorak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4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35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45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59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08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824DCB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F74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rouch Stree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649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849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1745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968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F10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6F2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B15A35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5A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ssal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E6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46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2C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A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8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690F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   Standard 3 Personal care and clinical care                        Standard 7 Human resources</w:t>
            </w:r>
          </w:p>
          <w:p w14:paraId="39C9BAF2" w14:textId="4CE80EE9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6D16D119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726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Mary'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F35E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F70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3CB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5C3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1B3C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6B9F1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   Standard 3 Personal care and clinical care                        Standard 7 Human resources</w:t>
            </w:r>
          </w:p>
          <w:p w14:paraId="17E2A669" w14:textId="0A24F74A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1B20112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AC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Mary'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D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5C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A6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D9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93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F2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4AF4D3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3F58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ut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D2F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4A47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040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F03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5D68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2CA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A20C425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51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ut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35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ndi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1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9D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A6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5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6983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7 Human resources</w:t>
            </w:r>
          </w:p>
          <w:p w14:paraId="4FD78547" w14:textId="385B25F1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74EFFF8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180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Cunningham Villa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07B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9F8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8D47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00B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0810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7364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166BC2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57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Cunningham Villa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D1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E4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47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19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61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19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CA0F8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C9A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Macquarie View - Bolton Poi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E6F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839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345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977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CCF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66A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16BF7E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9D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Macquarie View Bolton Poi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DE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A0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7F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7E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C1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0E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C66AC2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34C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Rowe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188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5A8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AD3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5A42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825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241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F3F64A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5C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Rowe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A3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D8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DF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B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D7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C6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A05262" w:rsidRPr="00F80054" w14:paraId="1331370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59F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Rowe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D97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6AA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724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85B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908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6E5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6E6D91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02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Rowe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24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C1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3D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CB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67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F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59304C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2272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Sunset 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969A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02B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C49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637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A0F3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A2CC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AFC432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30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lton Clarke Sunset 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D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5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F9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FC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B1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6D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9D1EFDB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A7F1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onney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846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7C1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783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ED6C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259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2EF16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2 Ongoing assessment and planning with consumers   Standard 3 Personal care and clinical care                        Standard 7 Human resources</w:t>
            </w:r>
          </w:p>
          <w:p w14:paraId="3CDC4864" w14:textId="09A78EAE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52D58F2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81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y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A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F3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6D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EB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8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D3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A30FF5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0F8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emar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259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ssioners of the Presbyterian Church in 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027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6E1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FCC0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7D3C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5FF07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3 Personal care and clinical care                        Standard 7 Human resources</w:t>
            </w:r>
          </w:p>
          <w:p w14:paraId="4F92B4DA" w14:textId="109CAD13" w:rsidR="00A05262" w:rsidRPr="00F80054" w:rsidRDefault="009C793A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="00A05262"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andard 8 Organisational governance </w:t>
            </w:r>
          </w:p>
        </w:tc>
      </w:tr>
      <w:tr w:rsidR="00A05262" w:rsidRPr="00F80054" w14:paraId="52B44AB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69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emar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6D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issioners of the Presbyterian Church in 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2D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E2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30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8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5D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28B0677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A2E5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056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k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59C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440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479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BE6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D6E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7BBA065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C3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38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k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9A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B8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AD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80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A1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BB3FE9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151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6FF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F62F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BDE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425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A03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6FF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3E3C47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86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entwood Residentia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42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5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E2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ED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0B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42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800278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442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DB0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988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6F8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4BD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1D5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ACA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979B4E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E5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CE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E0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A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44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D1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F1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60832F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E51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an King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708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7A9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E6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A462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65E4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FCF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D5C73A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7B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rightwater Birral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D6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B2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A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66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C1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B3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6A91340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C83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Birral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0EF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5A85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07B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498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BAE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BFA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30574D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D3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33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82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E8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1F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5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3F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3925AF4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FF0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52D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0DF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64A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4C0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944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195CD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</w:t>
            </w:r>
          </w:p>
          <w:p w14:paraId="6096C863" w14:textId="35A0624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776BC37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06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F3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B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15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EA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D2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29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AD1C9CF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36B0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Made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489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DBB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5FF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1B0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A6E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9AE8E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7 Human resources</w:t>
            </w:r>
          </w:p>
          <w:p w14:paraId="5F7EB425" w14:textId="3BB33AEC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2A61634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BF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A3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9B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7E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01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1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A2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1C126441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2AF4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E5A0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7BB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34B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292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DD0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E0B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5064051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C8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2F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E4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26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6A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8A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A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90B316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3D6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Onslo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D12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ightwater Care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1BE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7BE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6DC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2DA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8D6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328D3B8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D8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nbury Gardens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5D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66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F5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DC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3E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5092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</w:t>
            </w:r>
          </w:p>
          <w:p w14:paraId="7E21D657" w14:textId="460D55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08151CA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4F38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4B2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43D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832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447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995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4BDA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550DCB32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E4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08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B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F8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A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5A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1DC8" w14:textId="77777777" w:rsidR="009C793A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</w:t>
            </w:r>
          </w:p>
          <w:p w14:paraId="00443E11" w14:textId="6F339450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A05262" w:rsidRPr="00F80054" w14:paraId="46853F3D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91F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4B2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8A6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689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9012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29F7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361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A03A5B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F3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0F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B9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CD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1A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57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0F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DD05CA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FA7D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423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1D6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9432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580D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546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F2F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2564C5AD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83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83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3A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0A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9F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B8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52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23BB2E1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057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26D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644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42E1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F80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314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2D7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A4345D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57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F7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ale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6C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FC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6D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F9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E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D909CE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ABB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rmid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6AE1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151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183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747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5ED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8BD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C256CE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90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rmid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9F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9F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C4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6B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D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86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7AA3AE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F68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ateau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DB8D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58E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C931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842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7623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9DA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73863AB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C7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Bellarine Lak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3E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C6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A3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0C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50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7B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19168F6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877A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Cair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8417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168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A0C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3CE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AD7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E12A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</w:t>
            </w:r>
          </w:p>
        </w:tc>
      </w:tr>
      <w:tr w:rsidR="00A05262" w:rsidRPr="00F80054" w14:paraId="2A151E1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77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air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5B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5C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79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AC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AE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84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24D383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F7E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ampbellt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9F0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5B52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2BF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AA3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360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79C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67BE67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5F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ampbellt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F9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36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E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B0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B8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F2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05262" w:rsidRPr="00F80054" w14:paraId="6290C89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4577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ampbellt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03F3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B1CF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0D4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8B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D906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154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D18C0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11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ampbelltow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BC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0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BF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44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08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C4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5432D5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4D2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lay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658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CBB7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AAF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B00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C512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435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7D070FCE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1D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obur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4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B1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6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3A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EA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26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62C720B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653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Cobur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EF98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57E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F53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C72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F51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071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10CA15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7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Dura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83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06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3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C2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A7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87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0303B12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9712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Dura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B54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8CC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27A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60B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64D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4C4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199CA3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FD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t Sherid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03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E4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B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25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FB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52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0AC15F3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F01B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t Sherid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507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DD1A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DB3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DA05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991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D3B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54AACEC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E8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t Sherid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0F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48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5E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18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19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00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B38530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8DD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Mt Sherida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AC18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AED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130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F20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E66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2D12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632C5E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82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North Rock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30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82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B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0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D6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22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B7FA4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F19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North Rock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3AF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44E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0C24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CF5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C13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AB3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A17D5DF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25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5B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B5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5B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2E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5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25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0FF9C69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4CC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Portla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22A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89CE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7B2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FE3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97F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0C1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A755B87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C5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25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A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D3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A8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3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A0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</w:t>
            </w:r>
          </w:p>
        </w:tc>
      </w:tr>
      <w:tr w:rsidR="00A05262" w:rsidRPr="00F80054" w14:paraId="2C78EAF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53C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Seaf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EDD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112E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EB0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6644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A90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39B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FF5BDE5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0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57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AC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45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38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A2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86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37285B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82B8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E18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D21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2A5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3A0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309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E724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D67D42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D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eaf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63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48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A3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1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3C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24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05EA53B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192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St Iv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9F73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DE3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B7A4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FFA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5B8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991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7CB6C68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94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amw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A1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A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81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A1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B8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64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71E3C3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EB06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raralg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5BC3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947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B4F3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632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E2E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C657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D0265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2F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raralg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E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68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8B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AE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F2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D3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523F09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212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raralg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6F5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7FD5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2DFB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4BE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129E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4917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62C3402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A8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Traralg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1E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5B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15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B0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B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3E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5C67FF4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3F2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D18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20D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E796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F03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105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090D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5A0094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6F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09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2E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C0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DA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14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AB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34802DA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FB8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B1D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C90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568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7D3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74F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305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4261E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36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Tum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0E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1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B6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B1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6D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CE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057FF6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3B2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113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3C9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B40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F7A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324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759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05262" w:rsidRPr="00F80054" w14:paraId="6F9C4B9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2F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7E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BD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D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0B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B0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94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A298B3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D00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919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5A6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E9FB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98A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FB91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051C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05262" w:rsidRPr="00F80054" w14:paraId="2949BFB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6E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8D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A4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10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82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5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C9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4FB52DE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D2E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illoughb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E1B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99FE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5C1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D4A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00C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1E42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84C0E1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2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Bupa Willoughb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0C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8A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8A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3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0F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46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093FCF9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64B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illoughb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A76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570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732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42F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B6D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9E6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56F51F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D3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dong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E1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74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19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73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6B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51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EAE8AC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808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e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4EC7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068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12C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36C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8311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3F7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22FF40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2C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Woode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03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FE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49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E8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44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61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7E6294F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0F2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Haydon Retirement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420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C95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971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17B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CD6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AA9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2002327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6D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Haydon Retirement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65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vary Retirement Communiti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CA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0B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2D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3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1F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5DAD87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634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berwel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8B5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A72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1AA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5821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30C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657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1486F9E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86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berwel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3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55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9D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F8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6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C8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97BACD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DF9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berwel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D7A9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F0E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B3E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7E0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259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622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312251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mberwel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E6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64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87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E8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8F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0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8E356A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25BE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bodian Association of Victoria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CF5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bodian Association of Victori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0BF0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682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713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CF1A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2725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BECA9E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7C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eron Park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9F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79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36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E8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34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4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A05262" w:rsidRPr="00F80054" w14:paraId="61A70BE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F46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eron Park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E85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40F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E91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287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6B7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ECC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FA4F1F9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D5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dice Care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DE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dice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AE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BE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62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3E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84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1961E51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390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dice Care Inc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073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ndice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923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587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4A6D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19A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65E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E50983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FB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halo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F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35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4D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D4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4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F5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C4D134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D5F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halo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447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Baptist Union of Queensl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32B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26A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DAB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B0B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CE4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E0FA75D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ED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Oat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80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A2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34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34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B3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00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11B9002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494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Oat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DB9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080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BBC2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4EA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3F4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423A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8E1BC7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8B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Russell L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F0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3A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0E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A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43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A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7DC9F66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8DA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Russell L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B931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541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810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AEB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87D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2F9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AB5A09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6F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Russell L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07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B5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97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A3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52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27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98A7AA1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EFD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Russell L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846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97C4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639B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159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B7D4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668F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2B24E7FC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3F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Sylvan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B9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3E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A7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9B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2F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2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0728557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488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at Sylvan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C8F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B61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FB7E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2DB9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062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31A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8CE3B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56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B7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F0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C1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E1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44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C21D8B8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895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i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EC2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E86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1B3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6B27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786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81D0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147E13D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D9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33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9A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2B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DB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A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C1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75CA67A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CB3A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ic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8C56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DCC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B74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8886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C85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C2F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1CAE01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36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iny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of Bristo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B6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s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C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AB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CF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06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D7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F83D7B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02DC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 Alle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D31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CCB8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977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634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C614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01D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7100713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D2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 Alle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F5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AD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D4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AA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F7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A9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8D2BAF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C55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oline Chisholm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A9E9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FE7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CF1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04E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F6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798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844EE8B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E9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aroline Chisholm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CC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sh Fields Aged Care (NSW) - NO 1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6D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BF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69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33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21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63CC1D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8041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amar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5177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osa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3D2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7BF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477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B5F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F70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F388EB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6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A5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AF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A0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9A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60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36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90D68D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6F6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a Mia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D33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ACAF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C70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D9F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6ED3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A319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375339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2A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79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D7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A3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1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BD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D9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A05262" w:rsidRPr="00F80054" w14:paraId="4B128C6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946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2E3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B7E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4CF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6A7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6BC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46E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1C0827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BA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malo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E4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1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A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CD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0E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FF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F86DB32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ACB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malo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4961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C7F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6DE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F38E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0CD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ABE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D2421D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D0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Catholic Health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malo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C9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0D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6B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F7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B6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99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42FEFDC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3B5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malo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A0C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CBF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91A3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89F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EAA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8763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1DBCC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B4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14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4C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EA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A3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1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49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6E7783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3250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4327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E21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038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E5A2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8612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AF3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847698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4B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2A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3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9A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2D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79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04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A05262" w:rsidRPr="00F80054" w14:paraId="46CA38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869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James V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173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606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8DC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AD13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637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227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B3E28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8A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eter's Lane Cove N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B3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68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70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75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43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69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CA8775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05BA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eter's Lane Cove N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8AF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E98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5B3A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079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0A9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CF4C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E75810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06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eter's Lane Cove N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35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9C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E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2E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A3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33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3A8FE5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4EA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St Peter's Lane Cove N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5FA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759E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0AB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512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747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91C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A0CA3C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CB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Catholic Healthcare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CE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7D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AB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5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E0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1B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46C0DC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3D0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062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C82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557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CE4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18E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2E6F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FB0E45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66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BF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11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4D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AF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C7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A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B065E1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56E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atholic Healthcare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aven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CC6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002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CF3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33D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BFC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B2A8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4B62C1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61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ennial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5D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9F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ED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A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1C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1B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C611F69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695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mberlain Garden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493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98F3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CF74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15D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BEC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193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5E1543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A8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les Young Residential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E1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46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14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53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7F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94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</w:t>
            </w:r>
          </w:p>
        </w:tc>
      </w:tr>
      <w:tr w:rsidR="00A05262" w:rsidRPr="00F80054" w14:paraId="2C58C59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896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6B21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FACE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517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1BB5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413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ADC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C487C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67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BE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ophoru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Retirement Vill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D9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4E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0C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A9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49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B231E1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AED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Care Fair Haven Aged Care Service Maryboroug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9E2C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FF5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E4F7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65F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19A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F6B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BD5ED4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50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hurches of Christ Care Fair Haven Aged Care Service Maryboroug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7F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1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0D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C4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CA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00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6AB60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FC7B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ity of Holdfast Bay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wynd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- H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3A4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 of Holdfast B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7BED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C44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E31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36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A87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CA2532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74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remont Terr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D3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61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81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66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C0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3D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A05262" w:rsidRPr="00F80054" w14:paraId="1DB5D63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DC9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- Mag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7D5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4B3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8D2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8C1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7B4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4C8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36533E2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E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- Mag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9D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ayton Church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2A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F3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8E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90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CE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90C214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4F9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.It</w:t>
            </w:r>
            <w:proofErr w:type="spellEnd"/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DA8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1F2E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22E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095A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B91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8AE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2914702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B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. Western Metro Region Care Packages Projec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02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.AS.IT. - Italian Assistance Assoc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7D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5B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4F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0C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A1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7FBA3C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06D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Water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A2B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900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06E8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A26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CE5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B94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3A9D9B7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D9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Water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D7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9B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05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B9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44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12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7B300D3D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0DE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astal Water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BDA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B8C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BE7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E99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388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D666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29D245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E0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astal Water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25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5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21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4C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60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D9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0AEB5D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76F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huna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DCAC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C0BB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962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24E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0F7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BEFA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0647C64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BA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huna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F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0A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0D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AB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DA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5F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AFAAFA1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DD6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brow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CF8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lins &amp; Brown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701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2453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61F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1C75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D448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42F56F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79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brow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23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lins &amp; Brown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7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F8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DC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B3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AC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C95DB7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899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lumbia Aged Care Services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dal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A7C7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ECA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BA5B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55CE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B9A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C25D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0C1EEE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0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stitution Hil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9F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3E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8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91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B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4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48D751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7FF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stitution Hil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EE4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2088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776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AE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491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995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B93DD0F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3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A9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ee Hostel for the Aged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7F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1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D7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2D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C3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598419A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479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inda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69A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ee Hostel for the Aged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374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A7F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556F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AB27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25B4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B3D68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61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perhous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14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44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A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21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04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5F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2BA4C4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3A31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pperhous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937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7EA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AB8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3E6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CAD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DC2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17988D9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C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opperhous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7E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58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7B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08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73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93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31EE81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7CE3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3BF2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CB9B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16F0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BBB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4D2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8517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5CE39841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41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8B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2A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F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D7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7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AA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0387890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54ED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AF2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B25B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9DA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B8A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643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348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1B7C55B4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F7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rtland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57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15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08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C0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48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EA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C4F5F0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0A4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lb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4A7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A3C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FEF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F90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AD2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272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B2A2A3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A6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lb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B6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04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EB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1D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7D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E1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AB5D17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2A4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5DE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B244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A76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C75E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0DD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E43A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288816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B3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2D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D3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7C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68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F9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0D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235930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972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A1F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3176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90A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DBB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E35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342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13E096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39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9D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26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17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5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7A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0C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78A67C1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CD5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scot Wat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776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ACC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699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EF1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AE5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005A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2558A9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2D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scoe V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D8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4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86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C3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F5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1E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91AED88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3A6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ssley House Hostel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F7A0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and District Health Serv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C17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909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5AF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A774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C78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79BF5A8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48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ssley House Hostel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7A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m &amp; District Health Serv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4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E9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5A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2F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9A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BE11D92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063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llacabardee Aboriginal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CD4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llacabardee Aboriginal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573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AFE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964E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E6A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0CA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13974F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29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mberland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E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Car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B4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CE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C1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FD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42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1D5D8796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4990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Cumberland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058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Car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79D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8B6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72F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CD0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676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31FBC61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52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lingfor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Upper Goulbur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6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lingfor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Upper Goulburn Nursing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E7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CE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86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83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E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0E45548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A54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lingfor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Upper Goulbur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AE8E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rlingfor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Upper Goulburn Nursing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6B5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4F0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308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975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ABD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042F7B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AC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vid, Gita and Michael Hoffma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0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uric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Zeffe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97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B7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1D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5E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EE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40176C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5BA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vid, Gita and Michael Hoffma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C92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uric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Zeffe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5A4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9357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45A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D25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BFD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0115F7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73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artment of Human Services - Riversid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9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artment for Communities and Social Inclusion - T/as Domiciliary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83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D4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28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5D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59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0F28C7B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7B1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versicar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C8B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Ethnic Communities Council of Queenslan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502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7AA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9D9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7322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182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6D82B54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6F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otscray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23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8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F5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79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45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D2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5FDA49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11F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otscray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DF4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2D97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1634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DB2E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96F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DAB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059598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06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otscray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02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ut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Service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3E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0F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E7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30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30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1C4CA4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CBDD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ryandra Residential and Community Care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367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724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A1D0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596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243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5C87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1FA547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B4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andra Residential and Community Care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4C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65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58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B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E5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34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18DAEF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878E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4CD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F4FC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7D2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473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091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821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BB1B25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19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34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D7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83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5D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4A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6E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3EC3EE9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12AD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AC3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DC2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05F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DAF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3D64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7EA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3AFD03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40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Grov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7A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sdale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E9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A4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C0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B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39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87DBC2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D42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8DFD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3362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4943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569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E4F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29F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484A54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36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42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FF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3B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2E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AF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6B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17650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59E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61BB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6CBE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576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41A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C06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529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C01B14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89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4D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bar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42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76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45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40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5B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1DD3797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9FB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Edenfield Family Care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7E0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rril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C4E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48F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C23D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118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C3A6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B41516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84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69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0F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84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70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B0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1C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DDD2BB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C7A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B9A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189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4949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295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6035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85A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30F696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F8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05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75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37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36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CE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36E600B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4B8D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D75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EEB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247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3DA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239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B8C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B96F5F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88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enfield Family Care - Rams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78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-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sbel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msay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0F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6D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84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5B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37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C312BFE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722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 Hill Orchar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9064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 (Edge Hill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55D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19A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91E9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A71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2EF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F697E3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83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 Hill Orchar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98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 (Edge Hill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13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3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DD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08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7B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D7D69F1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AAF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 Hill Orchar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25D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 (Edge Hill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D7E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618E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1A9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DB1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02A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275766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33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dge Hill Orchar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D2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 (Edge Hill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4A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91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C8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F8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7F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21675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B8E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Edward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lli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147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D5A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1A03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BF1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026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8F1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14068E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C5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9A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25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9C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44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8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CE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03158C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0474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der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ambi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3A5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EBC1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5E1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6B5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E3C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198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E9FE11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5C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00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3C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12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DD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48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8B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053DBD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A69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DC9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CBE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FF8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41A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BAD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A184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25E37AC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6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E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88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8E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66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C8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70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0DAD1A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A9B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CF1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derly Chinese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E8A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BF2B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8FC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8CB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6CC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6ADBC0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A1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beth Jenkins Place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51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7E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38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65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87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BF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6387716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2FD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beth Jenkins Place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485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DEA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0479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8F8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E9F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CF27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347861E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7D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lizabeth Jenkins Place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C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59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F8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2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2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73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34AA56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11C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our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96C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CFC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120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830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58D4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BEE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8EBC0E2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41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our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4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irindi Care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FD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E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E1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3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98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63B88E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398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one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F91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rac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ctor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5F94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223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927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4B8B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B7B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0D870EB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DC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au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3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gnes' Care &amp; Lifesty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3D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5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AE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C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19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A05262" w:rsidRPr="00F80054" w14:paraId="223719D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4CDC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mau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94A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gnes' Care &amp; Lifesty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3A6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BE3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CBE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5C6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1F3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8AECA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4C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88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B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19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D4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05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D3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37671FB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68B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224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373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FAA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D459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9AE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7D1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7B26A22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AE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speranc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00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D4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6E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29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26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1D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04A5C9C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825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sendo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392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1C2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8B69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1C9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FAB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E155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0CF7AC6F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C0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sendo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7C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86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7A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10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7D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D4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8 Organisational governance </w:t>
            </w:r>
          </w:p>
        </w:tc>
      </w:tr>
      <w:tr w:rsidR="00A05262" w:rsidRPr="00F80054" w14:paraId="5B4AE97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EDF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Albany Cree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BBF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277E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1B31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F57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A09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F8F1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DC22B8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E7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Albany Cree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E3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D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FA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29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E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A8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0E8E58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BFA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Arde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4F7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7D2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258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CB5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2C4D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F9A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EE917C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BB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Bur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56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9C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76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E6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83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96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2533E3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310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Bur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DE01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DD1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E99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42D2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984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839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D41872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C8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raigmo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0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2F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98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8C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8E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98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7CA35E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BA4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raigmo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16D7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BF9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EDF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4CD4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03F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73A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F08734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F3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Heidelberg We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90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CE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12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4D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A2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FD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1F6C25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BF1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Hop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BD81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9C7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DA7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4DE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B56E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ECE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9F6086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BD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Hop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4F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2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42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2E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E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ED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1A14A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D38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Hop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55B6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6D5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7634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DA28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4798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B06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26F021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AF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adin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10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23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EB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5D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14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8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6B22C6D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124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ogar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C2F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800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AE0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459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284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94D1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05262" w:rsidRPr="00F80054" w14:paraId="4697B9F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F7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Kogar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66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D5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F9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8E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1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B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E05ABC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56D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Melton Sou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6B9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BAE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D79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4DC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89B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89E4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C9805C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1D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Melton Sou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A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E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B2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2B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D7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04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1F9DD5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2E5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lenty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2DF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EBA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4700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F942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735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951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546EAD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4E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lenty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6D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BC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5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98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AB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98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8DCDC7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CDD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780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623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B20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8D2C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F0EB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5FA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1DAD397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45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alis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8C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18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F1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1F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E2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ED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E10A5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303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oorak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2DA4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B0A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43F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A57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3E3D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976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4D3D47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BB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Toorak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35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st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42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3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CF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D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4F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ADA0B3D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A55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2CD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B927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1A3C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E9D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FB7A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6A3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0CC4F16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D2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Eyre Peninsula Old Folks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A4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E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A8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CD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4C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0E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2902CD9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E32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114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yre Peninsula Old Folks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CF46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554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270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BA8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C22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95EC00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92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have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53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e Reformed Retirement Village Associat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4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8A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C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5C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D2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576EC7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951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irhaven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0A1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e Reformed Retirement Village Associat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FD21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F61D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D264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49D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9E7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7038CA8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66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FC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ustralian Finnish Rest Home Association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2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7A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A1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B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F6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7B8B7F0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7ED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ncar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96E4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ustralian Finnish Rest Home Association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0CF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F6E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130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D15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BCB5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93EC1C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60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NCARE South Brisba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9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Australian Finnish Rest Home Association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A2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DB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22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E2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79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1C71AEB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C87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E40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04FC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136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841D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FB6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95C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04A088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B6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itzgerald Memorial Aged Care Facili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1D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A2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10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98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FD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73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23DA66F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5DC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6213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tzgerald Memorial Aged Care Facili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8981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F6C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5040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BF3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1C2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6E80A7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BA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nc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E9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ftwood Rid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F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63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FF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6A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49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59657996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70D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nc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B6C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ftwood Ridg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E5F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447E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BDC5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F11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65E0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736246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57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ynn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9A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8A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29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D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3B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9F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A25EA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1EA5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al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13B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al Community Living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E43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B6C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62A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4EC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248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06AF9CA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12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AL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90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CAL Community Living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AD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35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6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BB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7D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A64E33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8CC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65F4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Committe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149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4542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B44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5865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0D4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050DFF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40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D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Committe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DE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F6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C1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F3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97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B3D668B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BCF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Frazer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428A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Committe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8F6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C3BB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7E7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872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1A3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1F7BE40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AD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9B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zer Court Committe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8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EF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DF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C8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DB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93D17C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E807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ture Life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52D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uture Lif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2C5A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191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E0B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1C4A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5393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980C61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8B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yne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CA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ED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60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01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C6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B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4D690F6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3D57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long Barwon Simply Help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F56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to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D62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A41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D68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AC8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902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E3509A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09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elong Barwon Simply Help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CA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to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B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8D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12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E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D0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7C7936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106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aringal St Laur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518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39A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5C39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368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B63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983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9DED48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6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lawar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CE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town City Aged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0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98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E4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89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15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05262" w:rsidRPr="00F80054" w14:paraId="281FE74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CAB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llawar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A56A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town City Aged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BAA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655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878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136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245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24A67F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5E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lendale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8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C9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5F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16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F9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C1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82428F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3DC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dale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F5A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551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7C7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3DE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F377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59F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207FCA4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70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ly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4B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cse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8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F9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B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60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5C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E94B276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809C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ly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081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cse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F44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B05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7D31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F8E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AACD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FB6051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3E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ros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06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0C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2B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72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7A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7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191E94D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EAC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ros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940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C53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4D72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BC0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898B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20A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875282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A1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oucester Residential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D1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FE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A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13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BF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00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8 Organisational governance </w:t>
            </w:r>
          </w:p>
        </w:tc>
      </w:tr>
      <w:tr w:rsidR="00A05262" w:rsidRPr="00F80054" w14:paraId="4390F27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924A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oucester Residential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F54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el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217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AF9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361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378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B43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D7F41F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B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85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0F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9B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EF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A5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4A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53016C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1B9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0F1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20A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2C6A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F1D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2CBE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542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2CFDDD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95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oodhe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88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BE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B2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39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8F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EB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970781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DFD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he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D89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1FD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4C5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9928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F71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90C8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307592B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9D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7D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Munro Aged Care Cent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93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51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64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7A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1F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A05262" w:rsidRPr="00F80054" w14:paraId="5B3D5B8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F4BC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Of Mary Greek Cypriot Elderly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710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unity of Cypriots of the Northern Suburbs of Melbourn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731C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AC9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2E6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220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770D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564F9F8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45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of Mary Greek Cypriot Elderly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F2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mmunity of Cypriots of the Northern Suburbs of Melbourn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84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4F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F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0F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7E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6552C97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A71F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Villa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7288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B5C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1050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4CC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8045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EE91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43C505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45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ce Villa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CC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BE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2A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DC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36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2A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74FD939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220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067A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879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D22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FB5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157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D67B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235BD49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2E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reenhill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75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hill Manor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A2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6C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95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74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46D6D9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F7B1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423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3C4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D7B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EA5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71D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13C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4E91B4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C5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8C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D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2A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46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1B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0A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DD8F24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C80C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gory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FA2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1E7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05E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346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D732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0A0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05256A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BA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gory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4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96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E1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20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F9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09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06C923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D248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ve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365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E7A7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FBF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0EC2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2AD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868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3930208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2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ve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DB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ian Brethre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74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0D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0F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E7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03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50E4B5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BF7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mu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2E7A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pper Hunter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B56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F03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1B4D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66B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49CB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3A0ECE7B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6F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mu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5B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pper Hunter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9E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0D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A7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F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6B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403077C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408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mmu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F51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pper Hunter Shire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1913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D59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45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C91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9E76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82ABA4B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CF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Gymea Ba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5D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D5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9F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E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93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C9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</w:t>
            </w:r>
          </w:p>
        </w:tc>
      </w:tr>
      <w:tr w:rsidR="00A05262" w:rsidRPr="00F80054" w14:paraId="45550FF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978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C16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0B0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C515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CC5D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7C5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766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CCA9F9F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EC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EE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3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50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10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5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67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Standard 5 Organisation’s service environment               </w:t>
            </w:r>
          </w:p>
        </w:tc>
      </w:tr>
      <w:tr w:rsidR="00A05262" w:rsidRPr="00F80054" w14:paraId="620298E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5A75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7CC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F9C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5AC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B316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6F56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086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C00F22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D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ymea Ba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39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7D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5A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FA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0E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88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9F2F81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5BC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ddingto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2A4C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C11A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844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D2CF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6921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B31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4CE4ED6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6A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ddington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D9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65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B0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D8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D2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DD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42FC04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44C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015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673A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4EB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A95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7B0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6BD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546527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E8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1A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is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Care Servic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A1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4E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EF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DE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0D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153B86F2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D5BA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622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A5E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7B4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24A3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677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01B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114F5547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A1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lls Creek Peoples Church Frail Aged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06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3E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6A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C5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5A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F3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5AF8BFE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8733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FC8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s Creek Peoples Church Frail Aged Hos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1AE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C11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F16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EFA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15E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A4B268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92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Res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32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Memorial Hospita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0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BD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1E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BD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B0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6201E2E5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1CD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Res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096E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Memorial Hospita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111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A00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983E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1C9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263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F94777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59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Res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12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ridge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C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9B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28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4B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7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BE01773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934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rdif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8AB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7FE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E4C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EA6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C8A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A6C4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22F48A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3B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Cardif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CA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98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AF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DF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BB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7A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345FFB6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32A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Darlinghur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33A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C16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38A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2C6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37DD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EB0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7C9B236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C8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Darlinghur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18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2D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32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81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03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6E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52F3FB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AB02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Princess Juliana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8FF7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291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3771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A23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0A6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F06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1458541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B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Woy Wo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2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7C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7C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6D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BC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70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63BA9B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15E1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Woy Wo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80C7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7079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D33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20A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DD2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D04D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7EEF7D6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5B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old Williams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9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B6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51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CE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94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C6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5B0F6BB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6B9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old Williams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D33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5157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9BE7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F9BC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98C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50AD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0428B2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13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d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4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D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D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57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56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19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8897C3D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264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awd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2879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1FF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6AEF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7D8C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115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ED2A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51306F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25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C3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26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62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E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47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7E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312CE88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EA8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53D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E87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4C8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81C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012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6BBC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A1520A1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65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26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BF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0F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A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B5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7C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2832E38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187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BBA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sbury Living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F54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C8C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B8C7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82E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FB3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29F9EC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9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R - Home Care Packag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E0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gent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67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34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6C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E9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49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6355415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AB3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CR - Home Care Packag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356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gent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569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AC51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D0E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77F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895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6CB16A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4E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 High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E4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FE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CA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5D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00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9B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584FA46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1C7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 High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B241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191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5E9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475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B1CB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E44C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645EB9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BE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athcote Health Low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54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83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90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7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03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5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57DF5B3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B34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 Low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070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thcote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A74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716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8BB2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1B6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000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20C5A4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8B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lenic Communit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09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lenic Community Benevolent Associat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3C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0E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B4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08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EC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A05262" w:rsidRPr="00F80054" w14:paraId="63D3BD9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F57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lenic Communit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FE20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lenic Community Benevolent Associat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3480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99A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76B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661F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6D4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601C4C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45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 in the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21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 in the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B1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DD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A2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DA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39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136603FF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E7CF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 in the Home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297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 in the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B79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1C4E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2BB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305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4BF0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78E65F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0F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Doreen Bond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C4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34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ED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3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4E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8E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E2E36F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B0B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Halliday Street Residential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2D1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B53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9E75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4D1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425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54BE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499F27F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53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lping Hand Aged Care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lholm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Piri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00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A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64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1C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CD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6E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C4AA8E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C9B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elping Hand Aged Care -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alholm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rt Piri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80D6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B178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54F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B253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4940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394C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6EF3FC60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55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Mawson Lakes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5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AB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DD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4F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9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F3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22AF33B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5ED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lping Hand Aged Care - Mawson Lakes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826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DA1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EAC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906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4897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F2E1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EBBC1C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B8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Parafield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DD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2E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9B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C4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6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B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24564C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04FB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Parafield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C92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EFBA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E6C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F406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9E74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424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6507FC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01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Rotary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68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54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8A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BD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F0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7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9E005E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3CE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- Rotary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6B1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C356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8D6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D44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19C2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E5A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6E5899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16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-Doreen Bond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E3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lping Hand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49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2E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E1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7B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DD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9C5DA7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DC76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Bot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863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00DC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2AD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6DB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11F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41C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36BD6D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18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Bot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2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29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A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AD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C9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4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53A78C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CA3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Bot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FEF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690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AFD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BC7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CB0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3A2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21F9AFA0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39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Bot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EA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F3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8D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25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F3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79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0A6E36D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D359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ritage Botan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6BA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0E77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348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1E1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25A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016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49E570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86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DE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5C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C6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3A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0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88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6F293DE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7E22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F208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626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3A5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66C3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F51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DEA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04EF46E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BB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B5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51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8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4F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99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53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8 Organisational governance </w:t>
            </w:r>
          </w:p>
        </w:tc>
      </w:tr>
      <w:tr w:rsidR="00A05262" w:rsidRPr="00F80054" w14:paraId="6EE9885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0405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Illawo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DAB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19A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8EED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4299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7DA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9597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C9C0AA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60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Kings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7B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7D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53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7E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48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A5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310FE6C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50C3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Kings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74F0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94B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3704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516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61A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121D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8767B60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04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Kings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58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C9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DD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73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C0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5F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58DEB5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812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Kingswoo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77B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ED8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499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4F4F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B1D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9A9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3A53A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37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eritage Pennant Hill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B4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D6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99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A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66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DE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786AF8D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A85B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Pennant Hill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847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AB1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D93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2CE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7B7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E9BF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C5CB86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EA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Pennant Hill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7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07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76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06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64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04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5A49AEF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A83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Pennant Hill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963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ritag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708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65B6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DBE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4D05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5E1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F3CF5D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3B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xson Garde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B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Bankstown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52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D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4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D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33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63303D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147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xson Garde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082B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Bankstown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632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8DDC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5907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8AF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03D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A8211A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B0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xson Garde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0D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Bankstown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7A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42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D7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1C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EF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749B46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ECFB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y Spiri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6CEB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y Spirit Care Services (Brisbane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A2F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0ED2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A73D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FB9D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C97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CD26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D8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y Spiri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0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y Spirit Care Services (Brisbane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8A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4F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B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B4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85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E983F5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55E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packag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FA9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castle and Hunter Community Health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F4B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D286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82E3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4CE4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EA0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117340C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6C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5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m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CB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AD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6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98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60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B3C85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4A0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971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425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7199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F24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D892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5BD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241E77F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E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36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wood C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C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AC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1F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D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1B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787A58E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D4D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ope Aged Care Swan H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BC0F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1D4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3355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585F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B01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DF3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9A644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F2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pe Aged Care Swan H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9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CC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68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C5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28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22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8BEA6D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976C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orton House and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mingt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2986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ss Valley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A37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537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A16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2D4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253D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4890F4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94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orton House and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mingt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43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ss Valley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D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8F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8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C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03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FE5D3D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1C66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orton House and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mingt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8C3D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ss Valley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F7E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15D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9DC2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306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807A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E3FE94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69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ward Solomon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DD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d Lodge of WA Freemasons Homes for the Aged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E1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5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86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56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2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E41749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443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ward Solomon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6D3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and Lodge of Western Australian Freemasons Homes for the Aged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E3C7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636D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DF0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A476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BFE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25D44B3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7B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07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Region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4C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E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0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7B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B4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26CBEF1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217A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50A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Region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0F7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EB5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D6E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70C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B72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B92F59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B8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Huon Elder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C3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Region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C2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52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35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72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63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374BCDE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55D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Elder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47A7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on Region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C7B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6E3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5DF4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696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9F88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AD3A7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34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Multi-Cultural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1E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Illawarra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64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B7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A1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40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66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28AA4915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66F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Multi-Cultural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3AC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Illawarra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08D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F54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24B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D68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9ED0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26EA202B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71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Multi-Cultural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2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Illawarra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5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6D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D8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07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0F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8656BA6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E0D6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llawarra Multi-Cultural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864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Illawarra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67B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E3B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958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4F3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1B32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D6A004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71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7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A4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25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D1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9B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FA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857540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A44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CAA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6AA0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E83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374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50F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413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059753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DB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19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74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ED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3A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3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4D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498ED1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25A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7D4D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243F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A222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598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7DA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E0B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03A397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C1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02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32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82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EC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B9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0D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521117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B5C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manuel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E45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0A75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573B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0F5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04F1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21E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3B3FB0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05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CE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is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0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4D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4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18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AB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98C10C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29C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9D9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is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A79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B14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F08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2F1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615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41EF2DC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5C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nfinite Care Cornub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12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SEQ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F4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67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64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E9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AD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3D20C11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BCBA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Care Cornub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A02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Cornub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DAD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480F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9916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FE27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D9E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DBF1A2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FD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Care Cornub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F4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Cornub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0E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B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0D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B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FF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CB3364E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AC4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Care Cornub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3BB6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Cornub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DF91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A4D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C3C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394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F28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B47B06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30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Care Cornub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9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Cornub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0E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93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47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B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56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258598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476F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Care Mount Lofty, Toowoomb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BEC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finite Aged Care (Toowoomb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C7C5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034D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EA7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5C9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710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6 Feedback and complaints                                  </w:t>
            </w:r>
          </w:p>
        </w:tc>
      </w:tr>
      <w:tr w:rsidR="00A05262" w:rsidRPr="00F80054" w14:paraId="05EFBF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5F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finit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- Brisba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20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finit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A6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CC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F2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DD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94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6811A623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A41C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finit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FF0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Infinit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.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B51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CCD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55A1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2206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F2C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880DF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7D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a Parker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80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FF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29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8D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96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9A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997B16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D5F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a Parker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556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5973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05A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C815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E94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8A8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DF001A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41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Five Is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4C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2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EA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95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6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91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6 Feedback and complaints                                  </w:t>
            </w:r>
          </w:p>
        </w:tc>
      </w:tr>
      <w:tr w:rsidR="00A05262" w:rsidRPr="00F80054" w14:paraId="6BD0136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7C92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Five Is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943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A78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FD4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E44A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415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82AA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7F6210E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06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RT Links Sea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33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09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A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A6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69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5B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3DA3A43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5EC0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Links Sea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115A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4E5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663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0BB0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7935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465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E1434FF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F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hoalhaven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83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1E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5B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B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BB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C6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2A0747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1DD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Shoalhaven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C906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0A1A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642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22A9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914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EA17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A775F5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7E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Tarrawanna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23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4B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BE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83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FA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6C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A05262" w:rsidRPr="00F80054" w14:paraId="0ED91D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90F8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Thomas Holt Kirraw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F93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13B1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271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B47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528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B2FE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05262" w:rsidRPr="00F80054" w14:paraId="4F69DDE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1F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RT Thomas Holt Kirraw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61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warra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51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65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67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A9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91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D7BFC4A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36D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omer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E39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0F7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302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A5BB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298E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5A76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EEC879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A4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Isomer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B1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lamic Society of Melbourne Eastern Region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86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2F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F8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5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98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683216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1ABF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Village Fremant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ECC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mantle Italian Aged Persons Service Assoc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945D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693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9A8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D42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D56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C0DE75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AB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talian Village Fremant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EF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mantle Italian Aged Persons Service Assoc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37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A7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A2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1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15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8A9176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71C5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C32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Aboriginal Land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2BBC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C9F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0C0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19F5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30E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9D3417B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02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A1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cal Aboriginal Land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F7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AA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1A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32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B8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2C1A4A5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3B9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Grime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A62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3020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6C70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04B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D138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BD7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E7973E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03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Grime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2C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al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78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7F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7A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2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5C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5CEEB2B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5FBC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Milson Village North Sydn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C50B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Sydney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547F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B244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EE14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8D3F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01B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</w:t>
            </w:r>
          </w:p>
        </w:tc>
      </w:tr>
      <w:tr w:rsidR="00A05262" w:rsidRPr="00F80054" w14:paraId="5783A2E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88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Milson Village North Sydn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7C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Sydney Retirement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32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24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1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40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B1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48537E0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DFD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apara Bayview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CE28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9AD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A75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7187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D8F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4469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C38D5B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5E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righton-Le-S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0A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E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ED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B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0E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3911F65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6B69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Brighton-Le-S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3F0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874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8C09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565D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73E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200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CC0A2FD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68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Coffs Harbou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73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2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9E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C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88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E2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22F020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9B3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Coffs Harbou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A73A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EFC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495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6A1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84A1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475F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2C0A6B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F8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Forest 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E3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DE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D7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5A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B6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F7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E3D9BC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C811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Goonawarr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B61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3D8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BB12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B9B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010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DDB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5E8E3B7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03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Goonawarr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50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22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BE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E5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19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FE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30D10E3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74CB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Hall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D6B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CFB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C7C5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F212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225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FC3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561F9DA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29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war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29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0E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E6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75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01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19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A05262" w:rsidRPr="00F80054" w14:paraId="7378CE1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F18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ridong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78DB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8957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F464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504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BDB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1C6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4 Services and supports for daily living               </w:t>
            </w:r>
          </w:p>
        </w:tc>
      </w:tr>
      <w:tr w:rsidR="00A05262" w:rsidRPr="00F80054" w14:paraId="0F9C42A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7C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ridong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47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39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3F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25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F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C3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385AF7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64A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Noos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477E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168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C0DE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B84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BC21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6F65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704548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5E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Noos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52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5B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B8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E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01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E7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544FD1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B68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Noos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584B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4849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112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6FF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7770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2BF4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AD1ED67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E8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Noos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55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D7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E5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B1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C6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BB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924DEA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8D6C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v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07E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DB9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21B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0720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6C40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418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735C78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35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evu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6C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60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0A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D1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F0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FA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F120D6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33FF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apar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ug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D039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par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3AE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8935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CC6A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2E28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367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38432C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B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ean Ros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6F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09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2D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69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E6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B3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7D8E8C2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BCD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9E7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9B3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68BA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D068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509A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56C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9D5390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E7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54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ta Gardens Aged Care (Qld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D1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F7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FA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70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71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C3426D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FA7B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hn Edmondso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20E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404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751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F0AB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12D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622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58A29927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D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67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18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D5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B8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D4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9F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0E19B7B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DA43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560F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A682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F7B4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D754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D214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2EC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E8079A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91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D1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0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C5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88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AA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36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1FD5F8F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867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ohn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dle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1B1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4474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1EC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576C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317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9F2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A3CFF4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7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hn Paul II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1B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92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DC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97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81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37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A05262" w:rsidRPr="00F80054" w14:paraId="1FCCD5A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AB6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hn Paul II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E055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3C49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CBF4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F39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BCA0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94D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57A268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F7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ohn Paul II Village Residential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50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DA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F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E4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60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C4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B49126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496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56D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2EDF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19B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02E0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C2C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BF73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9D57D5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3C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seph Cooke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FD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48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F8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7A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DA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E7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21C2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5CC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niper Ella William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A7F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D7C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A9A0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031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CD7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917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89B7D9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2B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umba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ng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30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95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E0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A6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D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DD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A05262" w:rsidRPr="00F80054" w14:paraId="6BB9937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DF5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umba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ng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9B6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E6D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833E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290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F75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51C9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A05262" w:rsidRPr="00F80054" w14:paraId="4C0C469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7C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Gippsla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1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6F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9F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49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66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3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5881C7D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FDB6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Gippsla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6142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967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955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9F4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3B2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A943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4FBE4A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93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Inner We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3C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d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per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68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8C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63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63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27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5D2B99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02C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Melbourne Morn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C81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st Better Care Australi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444F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187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9B8F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67C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440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0E3D83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88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Just Better Care, Eastern Suburbs, St George, Sutherland, Inner We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B4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d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per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94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E0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5F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84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9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5B29DB2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E98C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ymbilu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Aged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sabled Care Services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cp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27C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nun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ing and Development Compan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2C55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C81D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25E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D0A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3A9D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DF111F9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8B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ymbilu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 Aged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d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sabled Care Services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cp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1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nunjal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ing and Development Compan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A4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05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C3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46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22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78F423D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B43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CD2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'ang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pite Care Centre Aboriginal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C6A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16EA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8E5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0D9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6E6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1F4CD07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B6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kar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c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03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C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0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2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EF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1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E3ECCB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563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kar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c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961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8E3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476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21F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D5E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E50D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80C4BF3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5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D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krainian Elderly People's Ho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D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58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D6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9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B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534715C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A82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269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krainian Elderly People's Ho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7AE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778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053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BA3C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BF34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CFB7A5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C4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94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krainian Elderly People's Ho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60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0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A6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74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06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6CF970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1EC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aly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lai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4CC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C25C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315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762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9A1E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8419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53FF26A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9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elai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1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1C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82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CB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D1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4A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E1CD60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BFB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6324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7E7F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EC68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7484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0740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EB2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279BBB3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82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5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A3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DB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DF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CE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80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5E7AD04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6A0E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86B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2A7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4781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3321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9B94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9D41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28D3FAB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25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2E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Health, Aged and Community Care (W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E7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7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9E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3D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9A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701F2C4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575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AB2D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Green Health, Aged and Community Care (W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F49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F6B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31B5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9E0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CF47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6A74C22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0F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B0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ingal St Laurenc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0D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3E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DD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19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D3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0F7E64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858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ri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5C6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ir Force Association (Western Australian </w:t>
            </w: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Division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9F4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7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97CC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834C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1AAC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58C1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433870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8F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rri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ED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r Force Association (Western Australian Division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4E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35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D0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4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CB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015F38E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044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ith &amp; District Hospital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D17F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ith &amp; District Hospital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514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B162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1795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EED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A7E5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F81BEDF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43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larney Court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2E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Coast Community Care Association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28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8A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DE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23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7F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79AE61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45B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larney Court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BC41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ntral Coast Community Care Association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8EB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B12F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6F93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73E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99A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C19102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DA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anhope - Sunshine Coas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3B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CD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59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B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E4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E7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8168E7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8ED0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i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Tandara High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E117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wan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In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272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548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20F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024E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D4E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777DB7B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FE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kb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ilsyth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6F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of Victoria Trust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B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F4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3D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E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94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509A9A2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FD52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kb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ilsyth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4758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of Victoria Trust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1174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B75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780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68F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1264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8B9757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52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Kirkb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ilsyth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E4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of Victoria Trust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F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E8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BA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DF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3E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147A8C3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B87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kb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ilsyth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E0C3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of Victoria Trust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775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5AC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350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390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B3A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5A6B0FD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22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rkb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Kilsyth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49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of Victoria Trust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D9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F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E7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75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56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51DCF99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4B63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birr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3EA2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Queensland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B5B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B1A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485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E04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C0EB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47099268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D7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rrajong &amp; District Communit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CF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rrajong and District Hospital Society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7F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40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CD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44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74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8 Organisational governance </w:t>
            </w:r>
          </w:p>
        </w:tc>
      </w:tr>
      <w:tr w:rsidR="00A05262" w:rsidRPr="00F80054" w14:paraId="521CD5F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427D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rrajong &amp; District Communit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053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urrajong and District Hospital Society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321C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727D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582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8CC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6F0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168139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8E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sdown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AF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Lansdowne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93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DC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42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2E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68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10E04C9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367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sdown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86B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ete Health Care (Lansdowne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2C79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48E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96D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1B3E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3FA6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466E3A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7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09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EA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42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EE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E3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9D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3EA94582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94E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43D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3D93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31D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9DEE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1DC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410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BAB546D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73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95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36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05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DB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68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6A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0378CAE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D27D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363D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E9C9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28C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22F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2178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0E73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711C0F1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E0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AC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75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1F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E7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1C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FB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5F4671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394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rk Ellen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286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ex Softwa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D22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E3D0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C601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530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D16A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B4B9C0A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F8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HI Glyn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1F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A0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45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9C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A1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B1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13D5BE7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AE19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HI Glyn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721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F08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8D5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BEC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C7EC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A0A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A005E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B3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HI Hop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88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40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AF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80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03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2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2D233B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0E7E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HI Hope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04AA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FE9B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8F72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03E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34F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154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3FC3BE2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C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 - Net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E9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A2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FB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86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64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E9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F258E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62BA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 - Net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731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 Without Barri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238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64B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54E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BB5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726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84EA76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A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line Tasman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7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line Tasmania In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B3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63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26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0B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8E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1CD591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914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7E2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8E24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0A51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36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AB0B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F15E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4596E2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4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ns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9E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South Australia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EE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9D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34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94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B0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959FF6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2AB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ions Haven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599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ons Haven for the Age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6A4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089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982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483F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C388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9CCF5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1A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ions Haven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01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ons Haven for the Age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FD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5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B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B7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B1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2EAC10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D83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ions Haven </w:t>
            </w:r>
            <w:proofErr w:type="gram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FC9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ons Haven for the Aged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092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89F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3B5C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1D9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4E8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68563B7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95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56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AF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B2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20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58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19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B31E3BC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4F1E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ithgow Aged Care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2D9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33B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2BA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B797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4E87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AC25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21376F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96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AE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1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58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B3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5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70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5085B10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C6D9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84E8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99A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930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DD1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1BC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05A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7DAFA18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39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thgow Aged Care Limit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13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C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A2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1A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AA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BA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7DCBEA7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969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0874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0A2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49CD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70B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2781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A1B5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CAEDBD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63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17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 Guardia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63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F8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2B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9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15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07EB576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353B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Lucy Chieng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94A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Nursing Home Foundation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6E9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4A2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B0E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429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5195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B27426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8E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cy Chieng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E4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Nursing Home Foundation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9E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CC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3F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7D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51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87A9AE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2BDF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67F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819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3402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51E2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68C4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34CB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01C387D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B6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AA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doch Living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C4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30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D9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01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A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82F96F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E6B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donna Villa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B253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41F4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4C4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9F8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871E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B38C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96A01CD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0A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Aged Care Association (SA) Incorporated - Care Relationships and Carer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33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BA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DF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3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21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AC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0E05AD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3DB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Meals and Community Service - CHELTENH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9CA3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tese Aged Care Association (SA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2B9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D102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C5C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D59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35E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5C9368CB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96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A0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72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0A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C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9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D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BF17B8A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810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aranatha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0FF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981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137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07D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CB9D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68FE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8B1945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18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3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F4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63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71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D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7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22998373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565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394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1E1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D9E2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FB8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F258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B94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4E8323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A4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8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anatha Hou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8A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16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FE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2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B3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7A5387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DB14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AF5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929B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1B9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2CE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CA33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334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77239C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A6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3C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C7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E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C4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C5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71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5A62D47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F0F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233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co Polo Aged Care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389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8F15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755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D68A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E5D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605927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CE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rcu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an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F6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8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AF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5D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39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17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F6528B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D173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Marcu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an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2B7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E72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FC1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D13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CA3C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FBA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1B41569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E6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rcu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an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C8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72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53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C7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71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AE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6765FC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A655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rcus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an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2A1E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E41E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68B1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CFD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A4B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4A5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C1A33E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50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E3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Group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D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C1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85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42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1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662DD46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4680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A9AB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k Moran Group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452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133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A50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B8F0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BF4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E0A5C50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A3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yn Clave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39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ena Management Services Pty.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07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E7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41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4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5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2A00037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843C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tyn Clave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795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ena Management Services Pty.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EFCE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420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F15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6BE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566F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C34F70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1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a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4D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Misericordia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E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0D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D7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E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0D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353EFF1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666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Misericordiae Health Services Brisbane Limited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CAA9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ter Misericordiae Health Services Brisban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E44D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C88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1C0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236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3E1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98521B3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DF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May Shaw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6C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DD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17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8F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FC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7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31D7873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AA3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y Shaw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inya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C46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y Shaw Health Cent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F73F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F0B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8F5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63C5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9F71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E62D2E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B6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dowbank Grove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65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CA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29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8F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47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E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CCDA67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41F2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dowbank Grove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9AD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7BF1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E697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59B3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C28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FCF8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E8E87D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FC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stof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B4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35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F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41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27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6D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DC149F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FD4B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stof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FAA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C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5312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EC26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270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10C6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92CC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157AFC5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ED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Hebrew Memorial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17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toria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27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BA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37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41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05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F33872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EEF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ourne Hebrew Memorial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916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wish Care (Victoria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BF0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D4F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015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E90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062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F5A7D71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DA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Abbotsford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4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FC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9C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0B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FE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63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</w:t>
            </w:r>
          </w:p>
        </w:tc>
      </w:tr>
      <w:tr w:rsidR="00A05262" w:rsidRPr="00F80054" w14:paraId="287FD01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B40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Abbotsfor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41CF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D21C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AD61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713A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096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F6E3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6 Feedback and complaints                                  </w:t>
            </w:r>
          </w:p>
        </w:tc>
      </w:tr>
      <w:tr w:rsidR="00A05262" w:rsidRPr="00F80054" w14:paraId="6306C28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20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Abbotsfor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E6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2C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01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9A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7F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3F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AADCBF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259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cy Place Mandur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748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3D1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5C9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BCF2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3F2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39D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9470F9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2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Mandur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09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44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71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BD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83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DA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0DE74F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2EE3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Northcliff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32F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15D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D52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806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949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049B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F723C89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05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est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89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F4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07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64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0F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1A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58271A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94B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est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2B17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2BD0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E6F1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161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BD38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54A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AFFBCA2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31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or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1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85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6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32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4E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5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0078431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F466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ore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11BE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40F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E22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E87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5B5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0680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478E0D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82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yndh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9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AA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A9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97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47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8F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C094B5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569B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Place Wyndh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C5A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FA9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1C75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048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F1A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5CD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482814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35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vill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D9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rigid's Convent of Mercy Perth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B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F7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B5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1A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6D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2C521F9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60F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cyvill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B54B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rigid's Convent of Mercy Perth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BAD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845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231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37A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0E7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03AF9C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CE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eredith House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0A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st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8F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2D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3D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D5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51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57594ED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D54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edith House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DF8F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st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80FE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B462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2C87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5278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F3B4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AB17DE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F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ton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5E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ton Living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0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E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A5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1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F8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625E68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8B6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ton Cour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AB14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rton Living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2E74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25D0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B27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D50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5FD2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E180A2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62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tta Community Care Sydn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DE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mese Community Development Collaboration (BCD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2F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C5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E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40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2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</w:p>
        </w:tc>
      </w:tr>
      <w:tr w:rsidR="00A05262" w:rsidRPr="00F80054" w14:paraId="3BBDE64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AEA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tta Community Care Sydn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8FF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mese Community Development Collaboration (BCD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2F53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9896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679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2336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E5D2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BD9208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C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tta Community Care Sydney (MCC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0E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mese Community Development Collaboration (BCD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6A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C1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46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9D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52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FA256E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C1F8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tta Community Care Sydney (MCC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5A5F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mese Community Development Collaboration (BCD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3DE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3DAA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B362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914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E95D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78793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4D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Clayton Community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19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ang and District Community Assoc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39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82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BC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0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472C2D7C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E1C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dred Symon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3A63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189B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1BB2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150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953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5FA4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A7961F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B9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ldred Symon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A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98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C3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18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39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E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2AB6C5E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FCC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dred Symon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420B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3C7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DEC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03B2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33E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90A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4E61FA8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DA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dred Symon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1C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8B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8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6C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DC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73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4E9B362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D581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rac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D173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998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A50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076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4E95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C2F2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404D383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9B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rac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3D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terfield Care Cent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6E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4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E3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DD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8A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709E9F8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279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n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9A2D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n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F43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8E3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8CFB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9628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909D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2610B6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C1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Service Austral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40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ebridge Global Consult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B4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8B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97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DD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C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01F7E10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F62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Service Austral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4D0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ebridge Global Consult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6632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52C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825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D6EE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7A96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A485896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D0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Services Australia HQ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6A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ebridge Global Consult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74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6E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E1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C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3F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225A8FD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7B3B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ra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Care Services Australia HQ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CC8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onebridge Global Consult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B2ED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FB3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9402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275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069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9786D9D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B3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3F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BD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95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5F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79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3C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EDE4429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1EC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7AE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B024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F99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380C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F4F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FD4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1535CF0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B9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rand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1C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esmond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BC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B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7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92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9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77ABA40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2125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itchell Community Health Service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A2B0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 Community Health Serv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49EC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12E4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DB19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7A02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D7D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149B9C3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9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 Tait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9A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shead Home for Veterans and Other Aged Perso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40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DC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07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FE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72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38F7836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C3F4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 Tait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1A7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shead Home For Veterans and Other Aged Perso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2FB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A79D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826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F5C6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CC5C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AC68B0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F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42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0F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0A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1F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34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98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65D1EE6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190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A40D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B526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88C0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40C2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635E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FB7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4C003A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85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5B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2F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C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BD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07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9F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AF2391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59A7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8A97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E18E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271E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CAF0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7234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7CF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FC3A493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7A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55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8F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6E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15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B6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33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160112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D73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860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tana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A946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141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EA76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C547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5357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5B61E17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10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ooroolbark Aged Persons Mental Health Residential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D1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astern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95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2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4D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79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39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76D8530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AD0E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Clea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1057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 Health Ballarat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A92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CAD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7B1C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017A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585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8 Organisational governance </w:t>
            </w:r>
          </w:p>
        </w:tc>
      </w:tr>
      <w:tr w:rsidR="00A05262" w:rsidRPr="00F80054" w14:paraId="7D1D3F7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58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Clea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68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 Health Ballarat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E9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6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59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03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E9B457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8BF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unt Martha Val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864F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9AC6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CF58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8DB7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D27C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C4E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6914C95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A8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lan Care Group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ED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lan Care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CF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75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D2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3E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7C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1B4DAAC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CC4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lan Care Group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D4D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lan Care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116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62C4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20F8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D7AE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8DC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407893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74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DB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05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D7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B7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19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05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711BFF6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7B0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0033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F59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0064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1EC0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BE6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5DAE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0B99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E711F7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97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0A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1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C1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DE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65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DE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332D96A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225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yne Aged Care Plus Centre (2519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F57B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98CC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C49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398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094B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A38B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F37323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98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t Kooyong Convalescen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35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ermi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CB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A4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F5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FF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00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88E1C7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8F2C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Multicultural Aged Care Incorporated - MILE END (Cafe 94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9C72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E974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2B12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72DC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7E0B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8FBE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239F797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A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Services Geelong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96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Services Geelong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6B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85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58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B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6D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26ADB4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04AF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Services Geelong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CD2A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lticultural Aged Care Services Geelong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E9EC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DA3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B0B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1ED6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2195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496B14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42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rdoch Gardens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1E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2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5A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9F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D9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24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018DCEF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1B5C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urra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dg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F59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F6F7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7346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54B4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9A8B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1CE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0C6713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A8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urra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dge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ED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Communiti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16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AA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18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C7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61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D1C2B0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F1A6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9597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E659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EBE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CFA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0467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1FC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B0F9D1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5E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B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95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42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F2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6C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CF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D0D0491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0AF0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yvist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irrabook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44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irling Ethnic Aged Home Association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CDBE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0F9D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11E8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27E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2FF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4CCAF7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EA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azareth House Ballara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6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57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03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B7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1B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A8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C2A42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484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House Ballara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1B8A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D8D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1754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784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45E9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05A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FC9F88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C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House Gerald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0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zareth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9E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14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E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D9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DF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0F951D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05E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llie Melba Retirement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876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E4E1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B862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5A6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FEC1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6B0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BF0718A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3C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me Aged &amp; Disabilities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4E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m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93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92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1E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84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05262" w:rsidRPr="00F80054" w14:paraId="4FE90A5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0AE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me Aged &amp; Disabilities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5BA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me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754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36F0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BBA8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8F5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1168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05262" w:rsidRPr="00F80054" w14:paraId="65B86F11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C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A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Enterpris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A8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36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8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A9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0B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6F9D80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89D6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03AC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 Horizons Enterpris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0365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9A9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3CB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F32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2F6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CE6F80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13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castle and Hunter Community Heal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C8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castle and Hunter Community Health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9C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29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1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0C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5D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91F1A6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C59B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mar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5F1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3D49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178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BF49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647C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16B4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A797419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6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ewmar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F9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9D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DE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7A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E7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3B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663E302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7ED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mar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0587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3EE9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965E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C720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31BE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585E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E7A595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B0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wmarch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C2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6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7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0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0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0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5D3310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142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us Primary Heal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13C8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us Primary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F369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2D9B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B2B3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1B1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104F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15C8BE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08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us Primary Heal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54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xus Primary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B4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DA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90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F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AB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5BBE11E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6F08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aanyatjarra Health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3D3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aanyatjarra Health Service (Aboriginal Corporati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FB2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4E6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9EA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058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0D3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427842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FB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aanyatjarra Health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9B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aanyatjarra Health Service (Aboriginal Corporati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F9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0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3A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CE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C1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B2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973D1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63D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rvana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6FC7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353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1913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064A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6AD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E595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7183306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F3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irvana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D0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4E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E6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85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4B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4F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78D7FD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4EA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Rockhampton Nurs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8F6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09D6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EFE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2437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983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F1FD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3D73F0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B4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 Rockhampton Nursing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C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DC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E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F9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D2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1B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1B292A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889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04E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2B35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628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471D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DF5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F9D6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8B5B7B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CC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C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90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59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2F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C9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EF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4A9DD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554C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6AA1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CED8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5446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213F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F38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AD8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462450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E5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cour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A9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ristadelphian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7E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37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DF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5D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EC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CBAED17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FEBB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5E24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472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007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309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1F9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14E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B97299B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7A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DB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rthern Regional Aboriginal and Torres Strait Islander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0B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80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34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0B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06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F8BA64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3CB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uffield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4647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2BC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A4E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B180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69E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ADF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7537336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C0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Ny-Ku Byun (new servic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B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9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6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B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B8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73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7E0922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BB14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y-Ku Byun Elders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C8A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Q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D9D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6549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BEE3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388C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2BD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CEBA3A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36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woo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B0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le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9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FE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3E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2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D9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D3692B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1D8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woo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1994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le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530F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EA1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0237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1B99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EE40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67A47C8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3A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ean Sta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31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21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71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71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43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B3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546C74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4B2F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cean Sta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681C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24DB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5BC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1F6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301D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44C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7C4AA77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8A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CB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C6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FE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DC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01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00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A3E226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067B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CC55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04E0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5F8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8C4C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6B34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0D9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B62311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4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d Tim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D0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C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5B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14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B1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36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</w:t>
            </w:r>
          </w:p>
        </w:tc>
      </w:tr>
      <w:tr w:rsidR="00A05262" w:rsidRPr="00F80054" w14:paraId="2FA4C9C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105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live Grove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2CE1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shi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D000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A12E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7845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53A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8FC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5 Organisation’s service environment               Standard 8 Organisational governance </w:t>
            </w:r>
          </w:p>
        </w:tc>
      </w:tr>
      <w:tr w:rsidR="00A05262" w:rsidRPr="00F80054" w14:paraId="1D6B583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B8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Olive Grove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AB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llshi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C8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13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FF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F4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02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9990033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350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Annand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3FE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16FC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EE0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20EC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0AB5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CEF4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434E779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7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Annand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1D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4A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9A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D1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D4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6C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1BC411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E24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Bun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79A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F95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5C5E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202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181F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1FB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D62A50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AF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Bunbur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FE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A0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61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6B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28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9E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1144094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61A4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Hobson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834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1E9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D356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9FD2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FD4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8F9B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E54EB1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65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al Hobsons 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79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0A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11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D9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1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88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4E5506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CAF4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roroo Community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4A9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84CA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6920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03F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038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6CB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2BED13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D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roroo Community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E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orke and Northern Local Health Network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4F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9C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9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79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94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AA4491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CD2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BB4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A7A6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BACC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2EA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52D6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FC35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6B17F5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2BB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uter Islands HACC Projec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A0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63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D6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7C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0F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D0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F375A3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6FB4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Outlook Garden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9A8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ociation for Christian Senior Citizens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D3C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6E2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B1E6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E781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8300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0F94F9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58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osa Hea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2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7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2A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39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F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D4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2E3B412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9BF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oosa Hea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331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z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7215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F60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4FE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AE34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1233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B9DC90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00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cific Lodge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58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92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02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F2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AB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9D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73C7B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6B8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cific Lodge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ADD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FB7D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FF00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B648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585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EE3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77B46C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90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Beachme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D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CF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60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62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EE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74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594D503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787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Beachme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EB9F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B6C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975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FD3B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E8A6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F16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1919D3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DD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Beachme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B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81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7E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95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8F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02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6 Feedback and complaints                                  </w:t>
            </w:r>
          </w:p>
        </w:tc>
      </w:tr>
      <w:tr w:rsidR="00A05262" w:rsidRPr="00F80054" w14:paraId="7EBD22D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49E5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Beachme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396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E5BC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8B03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C20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1359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6D72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65DDA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05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EA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46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F2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CC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AA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FD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D5DB70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8E86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lands Retirement Have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BFA5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B12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E37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C6D1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50DD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5768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D44E4E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66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rose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94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8EE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71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11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38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81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1D6B60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E63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rose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097A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urches of Christ Life Car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A4F7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BD46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50E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5126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2D3F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C26400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C1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arkview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8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sse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61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6C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E3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DB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C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09E5B5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382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rkview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E3B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esse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ealth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2F37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8D9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45BB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EF6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ADA6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1B4557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F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acehaven 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55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sonic Care Tasmania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46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30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74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E9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1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1929F11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40A7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acehaven 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6E71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sonic Care Tasmania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07BC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5A8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B3E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56A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7518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4A7373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C4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mulwu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48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7D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D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4A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62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7BABD1C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EE4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mulwuy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42A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410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100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02B7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7D2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80AE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96974E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E0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nnwoo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4C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Community Welfare Association of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F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92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2C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6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08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2A8273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698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nnwoo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4F8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Community Welfare Association of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7D5A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FFEE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748E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AB1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EB58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B4C1F6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4D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eter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dco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C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38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1D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0A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47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E2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D3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05262" w:rsidRPr="00F80054" w14:paraId="557B963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5E17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eter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dco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C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C5C0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7F01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649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5707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BB93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838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015702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7A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3A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3EA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EA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D7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C4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40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267E80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C85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2C7A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5D85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E917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25D1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DC05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8D4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3A68DB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9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umpton Vill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84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F3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61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B4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2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A7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C08FBD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7E5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lumpton Vill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5AD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47E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3ED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A1B1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4A1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CE1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E15637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2C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umpton Vill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91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C9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B5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3E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3C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87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A05262" w:rsidRPr="00F80054" w14:paraId="37481DF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95C3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umpton Villa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6EFF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n-Craig Vill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5C22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368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963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B96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40DC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D8C6ED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95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D06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BD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A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3A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4E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36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1B9DB7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84D5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EED8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F098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8B9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C6ED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A92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5C6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160B6A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72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lish Retirement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6E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-Polish Benevolent Association of Victori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99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B1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2B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27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A5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4CD36C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C9A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ton 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DEA4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6C9C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C69B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4128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A85C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036F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3336A77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BF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ton 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01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70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7C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A5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B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7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997F8A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24A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eton View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AF2B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1221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965E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483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00A0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E60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8 Organisational governance </w:t>
            </w:r>
          </w:p>
        </w:tc>
      </w:tr>
      <w:tr w:rsidR="00A05262" w:rsidRPr="00F80054" w14:paraId="46D07782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0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Prunus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12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FC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B5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0E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60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DE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79B252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8581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unus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5C7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BB7D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AAB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4D81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788B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8ACB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AFD05D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2F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05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DB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BB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EB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31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0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3ED440F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D6D6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CAA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yramid Residential Care Cent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AC8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D7E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9456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17B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C08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5C8B5E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E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elagh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B0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i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F7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6C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43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65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CC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4E553C0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F7842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nelagh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94FA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li Nomine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4975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2213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4E08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A0E4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6A4E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606457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E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thdowne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B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C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31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5B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7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12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3A1C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43C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thdowne Pl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AD0D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Unity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1DD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CFCC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F0C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F193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2AA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C7E184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F2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ymond Terrace Gardens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C6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5F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D5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89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C9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DE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5992464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7604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DNS Domiciliary Care - NET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8B2E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of S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9243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FD1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8BDA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3EB6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E2D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F04A0D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3D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dcliffe Aged Care Servi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E4D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umont Care (Holdings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3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6D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AA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1D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C3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16D187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C20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Burn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287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577D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8674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2825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33B1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3D0E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3519A2E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CF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rn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95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7F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A3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BA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F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BF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69B8FD4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8B72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rn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5B7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2B35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BA2E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8BCC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2E5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E28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C32C1B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9E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rn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BF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B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90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69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2C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92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64B71C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3DDF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Burnsid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AC36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01E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C80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01C4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DEC6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6BE5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84388E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10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Elermore V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22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43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CF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72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07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CB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622389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81F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Elermore V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10F8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BE1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6517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5DB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4465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E67B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01D6FB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D5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ban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62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irement Care Australia (Logan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D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1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1C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F8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2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8 Organisational governance </w:t>
            </w:r>
          </w:p>
        </w:tc>
      </w:tr>
      <w:tr w:rsidR="00A05262" w:rsidRPr="00F80054" w14:paraId="200E425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30F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ban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8D3E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irement Care Australia (Logan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975E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E99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F967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585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A7EB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F816344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F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ban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38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irement Care Australia (Logan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1D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EE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A1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00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DA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347BE71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C9F6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ban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376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irement Care Australia (Logan)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994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12CD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62D2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430B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1AC8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940B46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109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Greenmou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3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C1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3B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0D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F5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8C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C9FE28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56BE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217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D303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2D20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56CB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CC75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B486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6659DDB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58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7E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4C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5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CA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20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8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038455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9B5F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Greenmoun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AF00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C021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187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668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EA40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B4EE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3CF64F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21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Marles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77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30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96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1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60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24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A05262" w:rsidRPr="00F80054" w14:paraId="5596033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6195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A3B3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36FB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4FA0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D96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B67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B0C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3B7769F7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1A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9C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B0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6A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0C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2C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61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B0B9621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28FB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Ned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498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08B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CD56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3AF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319B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2EF2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E1C0A6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6E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layfor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DC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C2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99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BD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5F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0C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0DF0DA3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C8CD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gis Playfor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6DEE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646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7256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79B8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2C5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74AB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35E9BAEE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13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Port Macquari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A8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8A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31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03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04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4E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060CD37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500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27F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8278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D17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B79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7AC9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398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6879ED2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0E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es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83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9D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ED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BE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5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8C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520278C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BB7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es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06BF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E50C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0DAD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66E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8FE4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8D2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4874B7E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D1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C9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D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4E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1D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2D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72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4AA52B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BED6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Woodland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B79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A64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4CA7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BD39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53F5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0AE2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599AF2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1F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7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32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A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DE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13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AE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4627DC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137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0D67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41AF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FD2F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05D0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BF6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EF88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F29C08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CA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Head Office Wayvil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72B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2C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CE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F1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88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D7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4EFCAF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B1B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esthaven Murray B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E13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72A0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8C2E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E389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25AE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A834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541FD2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DE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Murray B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83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thave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28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77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4C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B9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3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5534203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9A72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hom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38B8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4B4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5504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4F8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C4D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7122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6CA3F1D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63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FBI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nhom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B9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7A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1A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1F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C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3E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1A11CC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134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Glen Innes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C3F3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63B2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B94F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A71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2B05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7D15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6A07F620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23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Glen Innes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BA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97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A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19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61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8B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27532DF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7A1D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Glen Innes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BAD1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A96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4C6A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95BC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BF0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19C3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7 Human resources                                         Standard 8 Organisational governance </w:t>
            </w:r>
          </w:p>
        </w:tc>
      </w:tr>
      <w:tr w:rsidR="00A05262" w:rsidRPr="00F80054" w14:paraId="4DC2C3B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59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FBI West Wyalong Masoni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D8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' Benevolent Institu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AA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53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8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10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95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78F09C4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DBF3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ichards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7F2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aba and District Retirement Homes Association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C47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EA41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E7A1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2704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B92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6F091D1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8D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chardso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A2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raba and District Retirement Homes Association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3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B4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FC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2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68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B0536A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AD7E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526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B73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D85A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76D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DE23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D87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1DD693FF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A9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63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C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52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C1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8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B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60FEE3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869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dleyton Greek Home for the Age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FE4C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k Orthodox Community of SA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CFBB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5F8B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85FA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255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676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73DDBA7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D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40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diarist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t/a River Health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1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E7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9A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B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C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C2EE4F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2075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r Health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4895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odiatris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9E2B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C09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2FF3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790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A078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9482960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4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ule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88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20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4F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6B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22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2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7 Human resources                                         </w:t>
            </w:r>
          </w:p>
        </w:tc>
      </w:tr>
      <w:tr w:rsidR="00A05262" w:rsidRPr="00F80054" w14:paraId="3342926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680F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ule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1C3B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3F5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C07A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8A9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D01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709C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0B8A656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A87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cky 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29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F3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2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60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A9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39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801449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071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cky Ri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DE54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ustralian Regional and Remote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5A66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A0B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CC7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F92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80BD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6B01D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4B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08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44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7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9C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2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02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4D0444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E2D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n Middleton VC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258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71C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9F79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0E16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7310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597A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3D6E5B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48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3E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thaggi &amp; District Elderly Citizens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16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0A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1E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6F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C9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406018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3663B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9CF2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thaggi &amp; District Elderly Citizens Homes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016C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856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0B57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25AB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3C51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BC26F4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C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s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mbl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8E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-operative Aboriginal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B9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CE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13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71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FE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05E7D84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333A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s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umble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62AB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llaro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-operative Aboriginal Corpo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4DB0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8808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D12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54FE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B481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57E1E16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DF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durnat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 (0130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06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E6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CF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7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B4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86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73913F5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501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durnat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 (0130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214E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C02F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EDC2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3CB6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3A5E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2B9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2D20C54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12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sedurnat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 (2503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F27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5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BC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5A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D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6B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8 Organisational governance </w:t>
            </w:r>
          </w:p>
        </w:tc>
      </w:tr>
      <w:tr w:rsidR="00A05262" w:rsidRPr="00F80054" w14:paraId="4E57DA4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2FAD0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durnat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 (2503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0E06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2749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295C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D330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0232A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5E29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AE404E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20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hill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82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narock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Services (Victoria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98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86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2D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F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34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4530AFF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9D70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89D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C7AC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72E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046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4453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4940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392FA71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06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DF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A6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14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B7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C5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8A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DCA6B2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2A23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9CFE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D98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34F7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C98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68B91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1A74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70C49BC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07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m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F8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lit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5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76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E4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30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79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F04629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980A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Leedervil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D358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Group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E91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24EB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6DA2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092C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B4D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03FFA56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51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Leedervil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99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ewood Care Group (In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E9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B8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A0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3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AB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E4C354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79A7F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of SA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2D0A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of S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194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FA3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864C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4109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E131D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0ACD9E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F2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of SA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65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District Nursing Service of SA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A6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00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72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0C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BD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45886B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306D8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oyal Freemasons Bacchus Mars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E5A7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CCD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133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74AB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DB2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1E2A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1CCEC15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00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acchus Mars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0B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DC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41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EF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DD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58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30A0EB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AD0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a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7EF3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55B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B197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0A49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A40A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2420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5B3C7E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0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a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F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CB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9A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D0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45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5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3D62AC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07E4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dig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C83E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DC80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FCE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3E7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03F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3A2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2822D08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07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Bendig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74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C7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15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63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D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9D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B83B0AA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608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Flora H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9892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285C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E3C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990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7657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11FF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06DA9C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11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Flora Hil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AD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CA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EC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06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BE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0A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E3A3FEB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175B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S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2DD5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75E9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9CB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59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09E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8E6E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3E33D3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E1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Sa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4E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yal Freemasons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83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CD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FA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E3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B1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E71FC3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F8F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ANZA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283B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86A6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9B0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D5BF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24F8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13E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8212CF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E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RSL ANZA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1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18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56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49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63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25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60719633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688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SL ANZAC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7DB2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8AE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221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B9C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3F1E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9281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B69201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04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04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AA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AC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94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1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9E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07ED8B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0145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E2D1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ies Nursing Pvt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A09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C1EB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C46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10E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99B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0F1290D6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B3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FAD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47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D9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FF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79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37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</w:t>
            </w:r>
          </w:p>
        </w:tc>
      </w:tr>
      <w:tr w:rsidR="00A05262" w:rsidRPr="00F80054" w14:paraId="420E3A6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4B29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uby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7C34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isters of Our Lady of China Health Care (2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F168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45C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BA0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1C4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36C4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9D73B78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EE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 Antonio Da Padova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00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'Antoni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 Pado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tett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ggioreal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ydney Nursing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54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AD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D1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6C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B1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AF5044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176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 Antonio Da Padova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B51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'Antoni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a Padov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tetto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Di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ggioreal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ydney Nursing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7969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DEFB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421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8340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391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81A6AD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C4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Austral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1A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C5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8D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ED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C4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B2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103DABCA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81A9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Austral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45D7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76D8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6928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5641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2C47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BA96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641F9D2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1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Bexley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D9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9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27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D0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F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7A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21EF66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99E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Nursing Home (Bexley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174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alabrin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023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5EAA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A62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6131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037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A8155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CE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maphore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1C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h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FF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7A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9C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43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2F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D368FB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AAEA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maphore Residential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EEC2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sha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A061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83D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E91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94E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5D9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B9DCAB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E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ems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T/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3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0C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6B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E7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9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AA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0EDC29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5366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msley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 T/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AFE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omplet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mmunity and Home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6C5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7FDB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19C7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0AE1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821F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264284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D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47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54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BF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FD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9D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E3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1BD1A74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6AF9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DA4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921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30B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3D89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BF26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318B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3E5AD05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91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ene Residential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0B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u Dawn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BB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E2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9E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C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22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FBCCBF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6A8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Leslie Morshead Man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80B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rshead Home for Veterans and Other Aged Person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A8E3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1A68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2997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2DA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D663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7 Human resources                                         </w:t>
            </w:r>
          </w:p>
        </w:tc>
      </w:tr>
      <w:tr w:rsidR="00A05262" w:rsidRPr="00F80054" w14:paraId="3B4A285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4E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B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6A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7B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47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78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B1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09E6E96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FAE7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93CF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ir William Hudson Memorial Cent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778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EB84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52FE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EEAD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91C2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539B6B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CE5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ciety of St Hilarion - SEA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C8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87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61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13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5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D2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1A8C5D9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3E9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John Woodward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D89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B79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40A9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AC52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F836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986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5E4DDF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44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ern Cross Care John Woodward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D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C1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6C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B24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28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87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BBBDB4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2489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Reynolds Court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B7F6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FF5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181B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EAD2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874A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41FE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A05262" w:rsidRPr="00F80054" w14:paraId="073D7A3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8F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Reynolds Court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2C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E2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87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03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6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A1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3F0B8E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856E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aroom - Leichhardt V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DF015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Qld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4446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3F03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7A50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641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C2B6E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01FA360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4E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enison Swansea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BF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2C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C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B0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00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9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9E4FC5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F672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enison Swansea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88AE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9A70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E983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7589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3B6A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DA3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276D5B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89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enison Swansea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F3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79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37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8A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01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95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1B7C820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F13E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enison Swansea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BDB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021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F803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393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3F66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FE6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CB7C53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C8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Thornton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18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F5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90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C7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B0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7D5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46948AA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632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outhern Cross Care Thornton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084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FF90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5490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360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FBC7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206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1963A7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00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Young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F0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7A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6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17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F3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32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3B35C0B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EC7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Young Residential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15C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8927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696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DAB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77A7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69F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A24BDC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25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port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A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low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72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3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6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7C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95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0C891AE1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12E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port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08D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lanlow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3B0E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BACC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4963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9E1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6A8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FDD94A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F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SH Connec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F0F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14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B6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58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FE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63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23B1B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CC66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gnes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7326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gnes' Care &amp; Lifesty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96A7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59D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A32D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19DB1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F5FE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88FED96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A6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s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DF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(ACT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30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D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19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2A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30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</w:t>
            </w:r>
          </w:p>
        </w:tc>
      </w:tr>
      <w:tr w:rsidR="00A05262" w:rsidRPr="00F80054" w14:paraId="03464D4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A75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drews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EF9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byterian Church (ACT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894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F7AB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7D19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5509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6895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09B2B2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F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Anna's Residential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EC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atian Ukrainian and Belarusian Aged Care Association of SA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D4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2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E1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12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23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957F058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3A6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na's Residential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AFF77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oatian Ukrainian and Belarusian Aged Care Association of SA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4D4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43C8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73AD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D268D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0C42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0E9CD9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232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ne's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2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D8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77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B8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F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2E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5112D0A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81B0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thony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633F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thony's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7B7D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992D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7479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68B4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E534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Standard 8 Organisational governance </w:t>
            </w:r>
          </w:p>
        </w:tc>
      </w:tr>
      <w:tr w:rsidR="00A05262" w:rsidRPr="00F80054" w14:paraId="25302BB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2F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thony Home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83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nthony's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F3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4B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C64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0C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1B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C1D56E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9A4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E9C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B62C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DA67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B67D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E04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35C0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8 Organisational governance </w:t>
            </w:r>
          </w:p>
        </w:tc>
      </w:tr>
      <w:tr w:rsidR="00A05262" w:rsidRPr="00F80054" w14:paraId="0F68CAB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F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F5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3F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E6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56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3C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4E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B77D99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3483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at Croydon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AE3C7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300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3C2D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67F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14B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2C66F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739EEF3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56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Basil's at Croydon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6B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39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22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94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54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8F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8BB517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909D5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F114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A1FE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AA00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DB45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5EE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A359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252502C0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4E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988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52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41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DB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5C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4E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10ED1D5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E736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2F03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A772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395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9D8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D854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0F10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792990AA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526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F6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 for the Aged in Vict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4E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C7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07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7A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B0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1B5177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9FC9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Lakemb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13B4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19C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CC7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1C3A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FC40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5284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695897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8A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Lakemb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67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asil's H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C9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0A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F0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C3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AD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481E3AE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C7F8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Catherine's Aged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9C83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Catherine's Aged Care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61B7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3916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2E62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8BF9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B63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AF0986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4C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Charbel'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58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63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B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2B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7A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AD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1BBDA0AB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12F9C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057C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84E9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9E3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9158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A90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D30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A69820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801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Dominic's Home for the Elderl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0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ngregation of the Dominican Sisters of Malta in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58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57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BC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FB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BBB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3A4BADF9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AED8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Dominic's Home for the Elderl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A284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ongregation of the Dominican Sisters of Malta in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BA25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4A4E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B22A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067B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B98C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79AD4C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F4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05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C3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F4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D8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55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3C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3D860DB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221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1AB7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F04A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725D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8699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BCEF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C7C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7FCC7D3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9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7C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FF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8E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60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35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7D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748DF2E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ED5E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590A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06CB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C432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C62B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867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DC9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1DF2690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E47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Elizabeth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9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Elizabeth Hom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CEE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B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DB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C9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74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693477E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B4BE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FB8B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rlowe Hom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76D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D0C9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393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FD83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9806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099815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AAA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'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C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75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73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71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0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0C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CBF12D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4C2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's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952A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8AE4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6C26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1EA0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011E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00DA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Standard 8 Organisational governance </w:t>
            </w:r>
          </w:p>
        </w:tc>
      </w:tr>
      <w:tr w:rsidR="00A05262" w:rsidRPr="00F80054" w14:paraId="0490D33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A7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s Park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F68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tn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93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B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A6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B0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6B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FCB2B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4D9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Georges Park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0888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tnor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7493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5A31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2AB5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459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CD0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D64C374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66E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04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9B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3E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85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63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0C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1A63842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AB0E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020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C12F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BD6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B1D6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81F5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1C9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DE0B896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F2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Joseph's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A8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73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F8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F1D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95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0B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5 Organisation’s service environment               Standard 6 Feedback and complaints                                  Standard 8 Organisational governance </w:t>
            </w:r>
          </w:p>
        </w:tc>
      </w:tr>
      <w:tr w:rsidR="00A05262" w:rsidRPr="00F80054" w14:paraId="01BC613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164C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Louis Community Care - MARRYATVIL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91F2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Louis Community Care Pack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ECA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869D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B49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3CCA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3A75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2EE7284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1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Louis Home Care SA Metro GLBT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90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Louis Community Care Packag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80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A2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D3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BF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E8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40E590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00A2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7553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Paul's Lutheran Homes Hahndor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23672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9FC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9945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10AD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4E9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2988559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E5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8A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22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61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4C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37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54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51657D55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80D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33D4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704C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2061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5BCD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D630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185A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204174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FF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28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73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8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899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78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CB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8293FE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ED1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Simeon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AE23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erbian Orthodox Diocese Aged Care and Education Property Fu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948F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4F1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EF0B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B5D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69FD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86B34C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9B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A5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12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8D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3D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6A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9AB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76683C84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D433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Vincent'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679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omes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4326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3511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EAFD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BF1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5CA6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6EA295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8D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Arund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0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A3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F7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5C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66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C0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E6CBFD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3FB3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Arund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66D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34C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3A56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2055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6EB3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327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068A95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7D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Arund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E4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622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76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8B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6E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15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2B93CD9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34AC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Arund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CE1C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183B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BB10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6472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021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759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1D7FDF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12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Bron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B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7B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F4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BB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98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F3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C92D1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649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Bron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1F8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44D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7C9A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35E6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512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290A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0C1B70B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F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aber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0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64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67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E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5E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B2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40CAFEA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980A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aber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DE01A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522D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B0BC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68BA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67BD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587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00B22DD" w14:textId="77777777" w:rsidTr="009C793A">
        <w:trPr>
          <w:trHeight w:val="1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62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Vincent's Care Services Haber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33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03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ED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B6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C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E5E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7EAAA54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4533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aber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CC1C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13D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FC2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1F7E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4E18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1F87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E2BA08D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B0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eathco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5D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68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0F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D1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EC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97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5B1B508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BB00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eathco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634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D602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AFB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D0B4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B7C3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DD76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5167E468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24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Heathco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84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E0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A2C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C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80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C1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550D245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B243C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Kangaroo Point - Lilian Coop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DEBC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E5DB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2266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B42B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EBD9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F153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800C05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1E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Kangaroo Point - Lilian Coop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C4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F6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50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CA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95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2A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DB13D0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E010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t Vincent's Care Services Mitchel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EC22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CC0E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5B3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D1FF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53BC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773E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83A189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2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Mitchel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70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B6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E6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35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31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B8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2D10768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CEF6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Mitchel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CFD6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Vincent's Care Services Lt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62F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279A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699F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20AD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57F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668E35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C1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. Agnes Care and Lifesty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F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Agnes' Care &amp; Lifesty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DC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B3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2B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1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65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038E3D71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E55F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882A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D1A2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E38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A4DE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F9D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6937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0DDA327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D1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taff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tion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for Community Services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81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ffing Options for Community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EF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74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3D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EF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535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9748B29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CE84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ear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EAB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0435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9843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4FBF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3C2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3AB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8DAC4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69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athearn Hou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A9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mmondCa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74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6A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12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7A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E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7A0DA6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A257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verpool-1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FF5C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hl Investment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914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592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7241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3EF6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986E8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05262" w:rsidRPr="00F80054" w14:paraId="5A7D4B7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32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ndwic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F2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nchman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Nursing Hom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61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9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6D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98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901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87018A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C46D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ndwic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A398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nchman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Nursing Hom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1A22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7B5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C175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BEFC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E1C5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927726F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46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ndwic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F9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nchman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Nursing Hom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8D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A6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D7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EC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D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5690908A" w14:textId="77777777" w:rsidTr="009C793A">
        <w:trPr>
          <w:trHeight w:val="2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DD9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andwic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7960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enchman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Nursing Hom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6F05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41D8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D4D1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F3C2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72C8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8A208E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D8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mith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DC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lco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32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3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CE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87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DE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41D9677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3B9D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mithfiel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D76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lco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8A56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FD3D3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229C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62B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5FF22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16D036B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C5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Mary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4ED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Marys Gardens Aged Care Cent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0D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5D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542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3D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AB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11D93AB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28FA4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t Mary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178BC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Marys Gardens Aged Care Centre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5949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74CDC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721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2E1B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EB4C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59512C5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8E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llse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B6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elcom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40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73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215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1D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B7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11C03E9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FDCE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ver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E53B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lip House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15AEE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341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59D7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753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1D1B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EEFDB5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27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mmit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Waver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81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lip House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4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6D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CA6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01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19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E00B000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E88A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nymead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C2A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ma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302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8143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14A0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70FC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A1031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1497D78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A24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nymead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ark Aged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53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oma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B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B9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65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B6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FC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59848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3477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ton Park Assiste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CA7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FFD8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288D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B870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BA5E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FA9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39A366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9E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ton Park Assiste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48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F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A1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E9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BD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B4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</w:t>
            </w:r>
          </w:p>
        </w:tc>
      </w:tr>
      <w:tr w:rsidR="00A05262" w:rsidRPr="00F80054" w14:paraId="0D327B5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26993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tton Park Assisted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D08D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nzie Aged Care Grou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D13C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861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FB6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DA47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398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2C03CF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0E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gentyere Aged and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FB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gentyere Council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C8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C6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03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39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B4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5F292EC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F46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gentyere Aged and Community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79A2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gentyere Council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53E4B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7A60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C1D5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1C6F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F12B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F5013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99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anunda Lutheran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49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unda Lutheran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D6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52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70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17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20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DF93BE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ACE6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lga Retirement Village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6C75E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ralga Retirement Village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49C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37E0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2C7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A323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995F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3BD7548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F47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A0A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EB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91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B1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C5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A03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A6903A2" w14:textId="77777777" w:rsidTr="009C793A">
        <w:trPr>
          <w:trHeight w:val="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233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BD6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nd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3F60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6095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55D3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A0E0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D7FF4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AA856B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4A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Orchards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B2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toria Aged Care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10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F7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4E6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33A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B2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4A1ADDF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1304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oneers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A8CB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Pioneers Lodg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B8F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DB57E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C79E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0E97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CD4D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A05262" w:rsidRPr="00F80054" w14:paraId="7583EB8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E4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Richardson West Pe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34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ryx Communities AP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24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78C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28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53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63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1F8493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EEE55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roup - Wingham - Primr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22CD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ADE872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F3973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FE08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BF4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196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929714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18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omas and Rosett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s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1FC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B2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2B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FF3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28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8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EAA6CF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EC15B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omas and Rosett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st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094A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ed Protestant Association of NSW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7BB5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6B8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50CB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9A61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60F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643611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10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as Eccles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0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37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4E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FB7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F6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C5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54E5DC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043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as Eccles Garden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64C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SL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ife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528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3ADD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5C66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E1AC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B3FF1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A0BB0A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E3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homas Street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CB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22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44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8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6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C2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05262" w:rsidRPr="00F80054" w14:paraId="5AD61AA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8481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omas Street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F6FE4F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glican Community 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F17F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748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F4AE8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D7EDA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C5C9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9B039D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823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E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Lifestyles an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66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747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33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3F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098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202E4A4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A7E2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9E548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bay Lifestyles and 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1CFB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D938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4E32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F266E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619E4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074C8BD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3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trait Island Regional Council - Community and Home Suppo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A6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s Strait Island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D5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EF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1B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74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BD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7E60EDB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9E51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A6F95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B8A5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C4F9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F9A45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5E47B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11CA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5 Organisation’s service environment               Standard 7 Human resources                                         </w:t>
            </w:r>
          </w:p>
        </w:tc>
      </w:tr>
      <w:tr w:rsidR="00A05262" w:rsidRPr="00F80054" w14:paraId="1832D62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EB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6FE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nerley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8F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4D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4E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0F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63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2BC16DF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4F3A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7451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B8B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D8CE5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71EA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3A4D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C7B0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6AE256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EA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C7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Bundaberg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65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D7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6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FAD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7C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B6B0047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DDEF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ypress Gardens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54B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unnybrae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AFC9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C86E8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F44CF1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C978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32DD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7E1C73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A69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ypress Gardens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DA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Country)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CD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72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DD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C06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714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669939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A48B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t Gravatt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43D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t Gravatt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FD6F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BC98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37A8F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5A9F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9BE3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584D173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1D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2D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17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E6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8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63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E4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9A088D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81B17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82ED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EEEE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9F8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BE86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CE2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C599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3621EA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93F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3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oowoomba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E2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E88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D4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D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66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0A7C2A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3E18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37079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2AAF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9124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519C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2BDE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F69B1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59CC57D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54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E91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5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C5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53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80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EA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A532EEA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524D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rinder Park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7EF5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A9AF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C7CA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BC6FA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13DDD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3347B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0EF5651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5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D2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15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C9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70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33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7B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747F18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33BBC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ly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7C9B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C328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FB9C6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AD1B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FC3B2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76F2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F507CD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4B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7F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urg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F9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40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119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7F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D5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to agree</w:t>
            </w:r>
          </w:p>
        </w:tc>
      </w:tr>
      <w:tr w:rsidR="00A05262" w:rsidRPr="00F80054" w14:paraId="5F32F08C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D289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FEE45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urg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8B5C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605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E69E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4B8B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34BC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264E320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1DF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Aged Car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D8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burg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95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8B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9C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4D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2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121C07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E2E4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Twin Park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7082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506B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6464C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EC27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C007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EC37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6536953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96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C7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win Park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752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71C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BF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E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893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05AF0AD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0631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d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9884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DE19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5AF4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712A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81F54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C2D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773976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00E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dar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E0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well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6E3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8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EE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213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347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D0FA9B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837D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l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Tamw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76E94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DFD1D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82BD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BD71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C8BE4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37BB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9E3961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33C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blas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 Tamwort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AEF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D5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25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259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B4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3C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1D0589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0250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E429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1685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123A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C49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53640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31A6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6D3024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7D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BE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87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417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49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A3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FC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E7D9B5E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B19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CD484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5B11A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20F0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7A9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BACC2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36EF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41B7A98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303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rung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rm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FB0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4E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669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CA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48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A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E818B83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EEE6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 xml:space="preserve">Uniting Caroon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rma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0203A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53D2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CBAD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C691E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D8A2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E41E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Standard 6 Feedback and complaints                                  Standard 7 Human resources                                         </w:t>
            </w:r>
          </w:p>
        </w:tc>
      </w:tr>
      <w:tr w:rsidR="00A05262" w:rsidRPr="00F80054" w14:paraId="269B2D5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8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Uniting Caroona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rma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oonellaba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BAF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87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42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9D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72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F6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E2B403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26FE1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dina Waver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EF2A3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32437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544F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74A9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4E39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BBF8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DE8F20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4E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Edina Waver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F5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78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52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201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DD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81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505A7D6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98D2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Hawkesbury Richmo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D427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488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17BE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032D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FE574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6C0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4 Services and supports for daily living               Standard 5 Organisation’s service environment               Standard 7 Human resources                                         Standard 8 Organisational governance </w:t>
            </w:r>
          </w:p>
        </w:tc>
      </w:tr>
      <w:tr w:rsidR="00A05262" w:rsidRPr="00F80054" w14:paraId="01457171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89F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Hawkesbury Richmon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B9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4B3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F2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DB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E0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92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6D0D0EB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DB2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Starrett Lodge Hamlyn Terr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4DFAE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A062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E785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E736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2A9D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E6A9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3A938D3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61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iting Starrett Lodge Hamlyn Terra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D8B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Uniting Church in Australia Property Trust (NS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0F2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B5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EC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864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693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56619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9D6B3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Retirement Vill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262C7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ralba (Carcoar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E83A5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68271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AFEA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B1FE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F7CC3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termination to impose sanctions</w:t>
            </w:r>
          </w:p>
        </w:tc>
      </w:tr>
      <w:tr w:rsidR="00A05262" w:rsidRPr="00F80054" w14:paraId="6258B7A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C1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Villa Ma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A2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rigid's Convent of Mercy Perth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294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87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93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08D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4B8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4A3287A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8A84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06D5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 Brigid's Convent of Mercy Perth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3138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D47AF4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D75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3220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D1B0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BDE508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7BA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Providence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A8E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8D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087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49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4C1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D65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</w:t>
            </w:r>
          </w:p>
        </w:tc>
      </w:tr>
      <w:tr w:rsidR="00A05262" w:rsidRPr="00F80054" w14:paraId="4153EF2E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C3EFC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Providence Aged Care Residenc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1D6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atholic Hom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1D90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2F60B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9D0ED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4F0B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6681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5A236B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93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FC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C6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516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3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88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9D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F42DF8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18AB6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Maria Eastern Heigh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750B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4803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872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DB7EB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9923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F886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8D2324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F4C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t Hilarion-Fulh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0D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8CF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8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8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81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4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462C303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DEBD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 St Hilarion-Fulham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1AD7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ociety of St Hilarion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CB92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558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DA2B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B8A6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CF3B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60E1FC9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9D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Morn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4FD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F1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DC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220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EC9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58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795D81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A2FF7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Morn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2F92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1A1E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19D4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0403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FF8A4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0D0DC0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5 Organisation’s service environment               Standard 8 Organisational governance </w:t>
            </w:r>
          </w:p>
        </w:tc>
      </w:tr>
      <w:tr w:rsidR="00A05262" w:rsidRPr="00F80054" w14:paraId="18DDF92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417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Morn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858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B6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6EC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8E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569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7B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32E9371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B20E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llage Glen Aged Care Residences - Morningt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1A4D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i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Tree Operation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6C1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E9A9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1324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6F53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D7BB0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6721926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541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Vincent Cou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71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03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70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1B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A5A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6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A05262" w:rsidRPr="00F80054" w14:paraId="03D69C18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3B96E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ality Club Home Care Packag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18FC6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ality Club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98B9A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16A37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89F2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31DC5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DF62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30C0050C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F8A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ality Club Home Care Packag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71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tality Club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D17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05C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19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04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60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to Agree</w:t>
            </w:r>
          </w:p>
        </w:tc>
      </w:tr>
      <w:tr w:rsidR="00A05262" w:rsidRPr="00F80054" w14:paraId="58EDB05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8E6EA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hroong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37FF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2A36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22B0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D93C4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E9F7E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D78A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0821E81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E8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hroong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C26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Church of Australia - Queensland 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F50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F0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0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35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93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561994CB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1B3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lsend Manor Aged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1DD0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llsend Manor Aged Car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833C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CA706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EB31D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1AF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0E427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tr w:rsidR="00A05262" w:rsidRPr="00F80054" w14:paraId="0EBE960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12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C1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A0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937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1D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93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3DE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511F315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8EF6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98D8D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C3226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0B4D5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A1E0F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41051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DA35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6876AF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CB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88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29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86D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69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1C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FA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346F99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1F638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oona Multipurpose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3A8E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ueensland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874C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99A42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3AF3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913B4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9CED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8E1B80E" w14:textId="77777777" w:rsidTr="009C793A">
        <w:trPr>
          <w:trHeight w:val="12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A59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ramun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71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un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Villag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13C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21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95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1A5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B7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Standard 8 Organisational governance </w:t>
            </w:r>
          </w:p>
        </w:tc>
      </w:tr>
      <w:tr w:rsidR="00A05262" w:rsidRPr="00F80054" w14:paraId="0BA46FDB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65EED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C31C9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2B758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47FB1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7832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47FB8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Nov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8872A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2EC10493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D4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68E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C9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12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9A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B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C9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4E6016B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DD93F9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Albion Park Rai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69429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2BB6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F7CB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3BB6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DBDF7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17CEA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D5CD09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44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EE8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A0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D2A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7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41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955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31BE43A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BB349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arrigal Care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DCF80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24958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288A26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CBEF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0AA8C5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D7B3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4 Services and supports for daily living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401C1349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4E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Goulbur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FE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BE7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7FF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FA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3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80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2008D56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CB99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Goulbur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0919D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323A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EB08B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B9A9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EA476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748B1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22C0D3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FD4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War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424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DF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BAB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559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952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40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4903829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79DC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War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1661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9AFAB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9183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79A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A9DB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4826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0D41CB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E76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arrigal Care War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C4B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7A3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678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52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DA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A6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CF94ADE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45E0A5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 Warill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BEB8F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igal C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CAB9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28ADC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9EED7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940C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06FBD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3EF78D1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EA9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32D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6F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6AD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58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E4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775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CC6AD4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ED6E1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A48E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0A9F5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E9BC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FAE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A4458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0B8A5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6CDDC23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704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242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881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B7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D4C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E22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DD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5 Organisation’s service environment               </w:t>
            </w:r>
          </w:p>
        </w:tc>
      </w:tr>
      <w:tr w:rsidR="00A05262" w:rsidRPr="00F80054" w14:paraId="1975C8B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82FED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roo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ged Care Plus Cent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78171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 Salvation Army (NSW) Property Tru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1A86A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CAD72F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20389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02797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9EECE8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07AD8C0" w14:textId="77777777" w:rsidTr="009C793A">
        <w:trPr>
          <w:trHeight w:val="2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ECB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esle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ywar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4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858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EF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2E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51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2B0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3 Personal care and clinical care                        Standard 4 Services and supports for daily living               Standard 5 Organisation’s service environment               Standard 6 Feedback and complaints                                  Standard 7 Human resources                                         Standard 8 Organisational governance </w:t>
            </w:r>
          </w:p>
        </w:tc>
      </w:tr>
      <w:tr w:rsidR="00A05262" w:rsidRPr="00F80054" w14:paraId="3BB3254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D9FC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esley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ywar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AE9CB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1BF93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44F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EC40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6B61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9985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12BFB8A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8C6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Tayl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3E2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A1C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3FC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0E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420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9B3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1B8186A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01B4AC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Taylo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11E2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20D50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98BD4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7A29A9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129E5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50CAD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4CD05E6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62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 Beac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442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5D2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FBA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4F5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D1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1EC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A05262" w:rsidRPr="00F80054" w14:paraId="3C9E83F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680C3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est Beach Residential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A980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A5BD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6C111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D954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07D8B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4B238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FA1A2B9" w14:textId="77777777" w:rsidTr="009C793A">
        <w:trPr>
          <w:trHeight w:val="1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F68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Downs Regional Council Community Car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03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ern Downs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21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9D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D3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F8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86B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Standard 7 Human resources                                         Standard 8 Organisational governance </w:t>
            </w:r>
          </w:p>
        </w:tc>
      </w:tr>
      <w:tr w:rsidR="00A05262" w:rsidRPr="00F80054" w14:paraId="7558A3E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EC6C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oree NH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383C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E3B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FAE41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0CAEE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9EB3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57335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51D48E5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FFC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udgee Pione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282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267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BE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A2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D3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916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52C83A72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64D3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udgee Pione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9AC2E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85006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6D07D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D2CB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D7B12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2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DB3B8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0862EA0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15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udgee Pione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88D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DBF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1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0A5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42E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AAE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39F6F7A9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B7729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udgee Pionee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3C2C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he Frank </w:t>
            </w: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ddon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Masonic Homes of New South W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432CE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1F262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07D73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D887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E1012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72E51703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DF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25F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no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DC3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8E0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D25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BF0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4C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A05262" w:rsidRPr="00F80054" w14:paraId="7D445B1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B0C8A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E0F4E9D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canol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47DEF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C415C0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2738E0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1B3E3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2F726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1C16C1D5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75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Who Cares? We Care!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EC3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o Cares? We Care!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40E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0EB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82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C4B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02D7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A05262" w:rsidRPr="00F80054" w14:paraId="373DC027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16C60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o Cares? We Care! Pty Lt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4B880A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o Cares? We Care!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2BFBF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36D9A8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ECE138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D0A7E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9C6B5E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tice of Decision to Impose Sanctions and Notice of Requirement to Agree to Certain Matters</w:t>
            </w:r>
          </w:p>
        </w:tc>
      </w:tr>
      <w:tr w:rsidR="00A05262" w:rsidRPr="00F80054" w14:paraId="0B3C0A7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7275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dsor Aged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C79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05C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E6E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1C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F43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9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9B9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A05262" w:rsidRPr="00F80054" w14:paraId="74D2B4F6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6ACD6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dsor Aged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155BAA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lzheimer's Association of Queensland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E6B69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DF8A15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526D8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41D09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Feb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EC931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512562A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2DA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ston Hillside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22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AB7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A76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1C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339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692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6 Feedback and complaints                                  </w:t>
            </w:r>
          </w:p>
        </w:tc>
      </w:tr>
      <w:tr w:rsidR="00A05262" w:rsidRPr="00F80054" w14:paraId="79924BCD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4622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nston Hillside Care Communit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9C773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9773B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540215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4C78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A561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9E78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7EAF1E0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F5A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gabur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 Settlemen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DD0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gabur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ci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91B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A45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D10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4DB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EFE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7 Human resources                                         </w:t>
            </w:r>
          </w:p>
        </w:tc>
      </w:tr>
      <w:tr w:rsidR="00A05262" w:rsidRPr="00F80054" w14:paraId="0C5D1148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B4E02C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gabur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arden Settlement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CD756B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ngaburr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Socie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1E5D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2FB394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AD0B3B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8ADD9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164354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46AA7D9C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AFE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und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me &amp; Community Care Servic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117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LD STAR HOME CARE AND COMMUNITY SERVICES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46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0EF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AE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04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Oct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90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09E6CE95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5A1991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n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7B1C3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nwood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F726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9D39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A5511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B2509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Aug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6D9BAF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A05262" w:rsidRPr="00F80054" w14:paraId="026499CD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1B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nwood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6DD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ynwood Nursing Home Pty Lt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BAA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2A7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466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A18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BC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A05262" w:rsidRPr="00F80054" w14:paraId="77F99955" w14:textId="77777777" w:rsidTr="009C793A">
        <w:trPr>
          <w:trHeight w:val="10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86D09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Yallambe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232C6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6C6C8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48D28F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69CAD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98B4D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-Sep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5F52D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Standard 7 Human resources                                         </w:t>
            </w:r>
          </w:p>
        </w:tc>
      </w:tr>
      <w:tr w:rsidR="00A05262" w:rsidRPr="00F80054" w14:paraId="5961E56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378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mbee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Lod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2F28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nowy Monaro Regional Coun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F2F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C02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446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B0F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8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A89A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3E705A1C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A96E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roo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EE56A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Aged Care Alb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B7E741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D3998F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AEDF9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0C3F70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May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8E96FB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4 Services and supports for daily living               </w:t>
            </w:r>
          </w:p>
        </w:tc>
      </w:tr>
      <w:tr w:rsidR="00A05262" w:rsidRPr="00F80054" w14:paraId="05978CA0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C3B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llaroo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C0F0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utheran Aged Care Alb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641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D8D0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7F9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F1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C10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6966CF7F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FA8542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D6F21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B134B2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E360FDA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0AD00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8DB4801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Dec-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F660F53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A05262" w:rsidRPr="00F80054" w14:paraId="5F0DA83B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0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aandoo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A14C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ern Cross Care (Tas)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BEA6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9835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020C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4333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-Ja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83F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ions to revise Plan for Continuous Improvement</w:t>
            </w:r>
          </w:p>
        </w:tc>
      </w:tr>
      <w:tr w:rsidR="00A05262" w:rsidRPr="00F80054" w14:paraId="02309B62" w14:textId="77777777" w:rsidTr="009C793A">
        <w:trPr>
          <w:trHeight w:val="5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9FBB62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lta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86C98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5EE536E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3036174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3BE6558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42E8B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Apr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E77999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n-compliance Notice</w:t>
            </w:r>
          </w:p>
        </w:tc>
      </w:tr>
      <w:tr w:rsidR="00A05262" w:rsidRPr="00F80054" w14:paraId="61453C14" w14:textId="77777777" w:rsidTr="009C793A">
        <w:trPr>
          <w:trHeight w:val="75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A5F1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eltana</w:t>
            </w:r>
            <w:proofErr w:type="spellEnd"/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CFE4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yalla Aged Care I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374B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0D72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6FAF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58ED" w14:textId="77777777" w:rsidR="00A05262" w:rsidRPr="00F80054" w:rsidRDefault="00A05262" w:rsidP="00A05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n-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7076" w14:textId="77777777" w:rsidR="00A05262" w:rsidRPr="00F80054" w:rsidRDefault="00A05262" w:rsidP="00A05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8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Standard 8 Organisational governance </w:t>
            </w:r>
          </w:p>
        </w:tc>
      </w:tr>
      <w:bookmarkEnd w:id="0"/>
    </w:tbl>
    <w:p w14:paraId="68FDCF03" w14:textId="65CD006F" w:rsidR="00FA51D9" w:rsidRDefault="00FA51D9" w:rsidP="00E4694A">
      <w:pPr>
        <w:spacing w:after="240"/>
        <w:rPr>
          <w:rFonts w:ascii="Arial" w:hAnsi="Arial" w:cs="Arial"/>
          <w:sz w:val="24"/>
        </w:rPr>
      </w:pPr>
    </w:p>
    <w:p w14:paraId="12B050A5" w14:textId="37378BE0" w:rsidR="005C6BA3" w:rsidRPr="00E4694A" w:rsidRDefault="00E4694A" w:rsidP="00E4694A">
      <w:pPr>
        <w:spacing w:after="240"/>
        <w:rPr>
          <w:rFonts w:ascii="Arial" w:hAnsi="Arial" w:cs="Arial"/>
          <w:sz w:val="28"/>
        </w:rPr>
      </w:pPr>
      <w:r w:rsidRPr="00E4694A">
        <w:rPr>
          <w:rFonts w:ascii="Arial" w:hAnsi="Arial" w:cs="Arial"/>
          <w:sz w:val="24"/>
        </w:rPr>
        <w:t>Last updated: 12 August 2021</w:t>
      </w:r>
    </w:p>
    <w:sectPr w:rsidR="005C6BA3" w:rsidRPr="00E4694A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9B03" w14:textId="77777777" w:rsidR="004573B8" w:rsidRDefault="004573B8" w:rsidP="00F80054">
      <w:pPr>
        <w:spacing w:after="0" w:line="240" w:lineRule="auto"/>
      </w:pPr>
      <w:r>
        <w:separator/>
      </w:r>
    </w:p>
  </w:endnote>
  <w:endnote w:type="continuationSeparator" w:id="0">
    <w:p w14:paraId="7F727978" w14:textId="77777777" w:rsidR="004573B8" w:rsidRDefault="004573B8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C38" w14:textId="6968ECB9" w:rsidR="00324CF2" w:rsidRPr="0025069B" w:rsidRDefault="00324CF2">
    <w:pPr>
      <w:pStyle w:val="Footer"/>
      <w:rPr>
        <w:rFonts w:ascii="Arial" w:hAnsi="Arial" w:cs="Arial"/>
        <w:sz w:val="18"/>
      </w:rPr>
    </w:pPr>
    <w:r w:rsidRPr="0025069B">
      <w:rPr>
        <w:rFonts w:ascii="Arial" w:hAnsi="Arial" w:cs="Arial"/>
        <w:sz w:val="18"/>
      </w:rPr>
      <w:t xml:space="preserve">Non-compliance </w:t>
    </w:r>
    <w:r>
      <w:rPr>
        <w:rFonts w:ascii="Arial" w:hAnsi="Arial" w:cs="Arial"/>
        <w:sz w:val="18"/>
      </w:rPr>
      <w:t xml:space="preserve">against the Quality Standards </w:t>
    </w:r>
    <w:r w:rsidRPr="0025069B">
      <w:rPr>
        <w:rFonts w:ascii="Arial" w:hAnsi="Arial" w:cs="Arial"/>
        <w:sz w:val="18"/>
      </w:rPr>
      <w:t>register 1 July 2020 to 30 June 202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B65F" w14:textId="77777777" w:rsidR="004573B8" w:rsidRDefault="004573B8" w:rsidP="00F80054">
      <w:pPr>
        <w:spacing w:after="0" w:line="240" w:lineRule="auto"/>
      </w:pPr>
      <w:r>
        <w:separator/>
      </w:r>
    </w:p>
  </w:footnote>
  <w:footnote w:type="continuationSeparator" w:id="0">
    <w:p w14:paraId="0D58D508" w14:textId="77777777" w:rsidR="004573B8" w:rsidRDefault="004573B8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B92" w14:textId="6C60E285" w:rsidR="00324CF2" w:rsidRDefault="00324CF2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3274">
    <w:abstractNumId w:val="0"/>
  </w:num>
  <w:num w:numId="2" w16cid:durableId="1598753144">
    <w:abstractNumId w:val="0"/>
  </w:num>
  <w:num w:numId="3" w16cid:durableId="148419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C9E"/>
    <w:rsid w:val="00011A67"/>
    <w:rsid w:val="000138AF"/>
    <w:rsid w:val="00013D19"/>
    <w:rsid w:val="0001404A"/>
    <w:rsid w:val="000147C8"/>
    <w:rsid w:val="00017CBF"/>
    <w:rsid w:val="00020270"/>
    <w:rsid w:val="000231F5"/>
    <w:rsid w:val="00032C72"/>
    <w:rsid w:val="00036F1D"/>
    <w:rsid w:val="00046D63"/>
    <w:rsid w:val="00051A09"/>
    <w:rsid w:val="00053399"/>
    <w:rsid w:val="00056214"/>
    <w:rsid w:val="0006687A"/>
    <w:rsid w:val="000676E1"/>
    <w:rsid w:val="00067700"/>
    <w:rsid w:val="00070E6D"/>
    <w:rsid w:val="00073ED7"/>
    <w:rsid w:val="00075445"/>
    <w:rsid w:val="000837F9"/>
    <w:rsid w:val="00084D76"/>
    <w:rsid w:val="000878B0"/>
    <w:rsid w:val="00090B70"/>
    <w:rsid w:val="0009382B"/>
    <w:rsid w:val="00094CCF"/>
    <w:rsid w:val="000A05B7"/>
    <w:rsid w:val="000A05D2"/>
    <w:rsid w:val="000A601A"/>
    <w:rsid w:val="000C0B39"/>
    <w:rsid w:val="000C7317"/>
    <w:rsid w:val="000D6E1B"/>
    <w:rsid w:val="000E06EE"/>
    <w:rsid w:val="000E52E2"/>
    <w:rsid w:val="000F64AC"/>
    <w:rsid w:val="000F6A3B"/>
    <w:rsid w:val="00102F51"/>
    <w:rsid w:val="0011712F"/>
    <w:rsid w:val="001221B3"/>
    <w:rsid w:val="00135AD5"/>
    <w:rsid w:val="0014344F"/>
    <w:rsid w:val="00146050"/>
    <w:rsid w:val="0015373A"/>
    <w:rsid w:val="00157499"/>
    <w:rsid w:val="00183602"/>
    <w:rsid w:val="001871AB"/>
    <w:rsid w:val="001906C7"/>
    <w:rsid w:val="00193547"/>
    <w:rsid w:val="001A1A73"/>
    <w:rsid w:val="001A1EFB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204090"/>
    <w:rsid w:val="0023643B"/>
    <w:rsid w:val="00236E05"/>
    <w:rsid w:val="00240E8E"/>
    <w:rsid w:val="0024258D"/>
    <w:rsid w:val="00242C6E"/>
    <w:rsid w:val="00244821"/>
    <w:rsid w:val="00244D87"/>
    <w:rsid w:val="0025069B"/>
    <w:rsid w:val="0025088B"/>
    <w:rsid w:val="002551C9"/>
    <w:rsid w:val="00262668"/>
    <w:rsid w:val="00262A84"/>
    <w:rsid w:val="00263B03"/>
    <w:rsid w:val="002669FA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6D49"/>
    <w:rsid w:val="002B6EDC"/>
    <w:rsid w:val="002C07F5"/>
    <w:rsid w:val="002C287D"/>
    <w:rsid w:val="002C7093"/>
    <w:rsid w:val="002D1A86"/>
    <w:rsid w:val="002D5BB0"/>
    <w:rsid w:val="002E42FE"/>
    <w:rsid w:val="002E7DD8"/>
    <w:rsid w:val="002E7F17"/>
    <w:rsid w:val="002F0042"/>
    <w:rsid w:val="002F166B"/>
    <w:rsid w:val="002F1BD2"/>
    <w:rsid w:val="002F75C2"/>
    <w:rsid w:val="00305516"/>
    <w:rsid w:val="00312E93"/>
    <w:rsid w:val="00313D20"/>
    <w:rsid w:val="00323D40"/>
    <w:rsid w:val="00323E72"/>
    <w:rsid w:val="00324CF2"/>
    <w:rsid w:val="00326321"/>
    <w:rsid w:val="003309FB"/>
    <w:rsid w:val="003336B7"/>
    <w:rsid w:val="0033385D"/>
    <w:rsid w:val="00333B14"/>
    <w:rsid w:val="00341070"/>
    <w:rsid w:val="00344E5C"/>
    <w:rsid w:val="00354ECD"/>
    <w:rsid w:val="00361D48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A10EC"/>
    <w:rsid w:val="003A305B"/>
    <w:rsid w:val="003A3983"/>
    <w:rsid w:val="003A58DE"/>
    <w:rsid w:val="003B363A"/>
    <w:rsid w:val="003B6756"/>
    <w:rsid w:val="003C5514"/>
    <w:rsid w:val="003C777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579E"/>
    <w:rsid w:val="00417D5D"/>
    <w:rsid w:val="0043649D"/>
    <w:rsid w:val="004374AA"/>
    <w:rsid w:val="00453A98"/>
    <w:rsid w:val="00455155"/>
    <w:rsid w:val="004573B8"/>
    <w:rsid w:val="00461A44"/>
    <w:rsid w:val="004651E1"/>
    <w:rsid w:val="00482268"/>
    <w:rsid w:val="00485DE6"/>
    <w:rsid w:val="00497F08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7B03"/>
    <w:rsid w:val="004E35D7"/>
    <w:rsid w:val="004E4192"/>
    <w:rsid w:val="004E4B66"/>
    <w:rsid w:val="004E73D3"/>
    <w:rsid w:val="004F2A35"/>
    <w:rsid w:val="004F7A5F"/>
    <w:rsid w:val="005029AF"/>
    <w:rsid w:val="005109DD"/>
    <w:rsid w:val="00510DBC"/>
    <w:rsid w:val="00510E57"/>
    <w:rsid w:val="00513BF5"/>
    <w:rsid w:val="00515C0F"/>
    <w:rsid w:val="005307D8"/>
    <w:rsid w:val="00534DC1"/>
    <w:rsid w:val="00534ED3"/>
    <w:rsid w:val="0054347C"/>
    <w:rsid w:val="00561147"/>
    <w:rsid w:val="0057374B"/>
    <w:rsid w:val="00574E22"/>
    <w:rsid w:val="005763CB"/>
    <w:rsid w:val="00577535"/>
    <w:rsid w:val="00590C3B"/>
    <w:rsid w:val="005932D5"/>
    <w:rsid w:val="005A1076"/>
    <w:rsid w:val="005A1F13"/>
    <w:rsid w:val="005A6F94"/>
    <w:rsid w:val="005B327E"/>
    <w:rsid w:val="005C6BA3"/>
    <w:rsid w:val="005D161D"/>
    <w:rsid w:val="005D530E"/>
    <w:rsid w:val="005E3F4D"/>
    <w:rsid w:val="005E71A3"/>
    <w:rsid w:val="005F41A2"/>
    <w:rsid w:val="005F7138"/>
    <w:rsid w:val="00603C96"/>
    <w:rsid w:val="00604290"/>
    <w:rsid w:val="006059BA"/>
    <w:rsid w:val="00610CBD"/>
    <w:rsid w:val="0061549A"/>
    <w:rsid w:val="006168EB"/>
    <w:rsid w:val="00626545"/>
    <w:rsid w:val="006275D6"/>
    <w:rsid w:val="00634664"/>
    <w:rsid w:val="0064429C"/>
    <w:rsid w:val="00650454"/>
    <w:rsid w:val="006550B5"/>
    <w:rsid w:val="00657F87"/>
    <w:rsid w:val="006655DD"/>
    <w:rsid w:val="00670EF1"/>
    <w:rsid w:val="0067106C"/>
    <w:rsid w:val="006720A2"/>
    <w:rsid w:val="006808EA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4298"/>
    <w:rsid w:val="006C7201"/>
    <w:rsid w:val="006D16C3"/>
    <w:rsid w:val="006F02EC"/>
    <w:rsid w:val="006F0B7E"/>
    <w:rsid w:val="006F4843"/>
    <w:rsid w:val="006F5724"/>
    <w:rsid w:val="00705ADC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43DCA"/>
    <w:rsid w:val="007444D0"/>
    <w:rsid w:val="00745618"/>
    <w:rsid w:val="0075175E"/>
    <w:rsid w:val="00755B0C"/>
    <w:rsid w:val="007575B3"/>
    <w:rsid w:val="00761050"/>
    <w:rsid w:val="00763CBA"/>
    <w:rsid w:val="007641E4"/>
    <w:rsid w:val="00764BFF"/>
    <w:rsid w:val="007700A1"/>
    <w:rsid w:val="00780C9C"/>
    <w:rsid w:val="007845EA"/>
    <w:rsid w:val="00795E5F"/>
    <w:rsid w:val="007A26A6"/>
    <w:rsid w:val="007A5838"/>
    <w:rsid w:val="007A6B22"/>
    <w:rsid w:val="007A6CE7"/>
    <w:rsid w:val="007B55AC"/>
    <w:rsid w:val="007D2B88"/>
    <w:rsid w:val="007D5DD4"/>
    <w:rsid w:val="007F0FBF"/>
    <w:rsid w:val="007F1EE8"/>
    <w:rsid w:val="00824B6D"/>
    <w:rsid w:val="00834775"/>
    <w:rsid w:val="008352C4"/>
    <w:rsid w:val="008358DE"/>
    <w:rsid w:val="00852F05"/>
    <w:rsid w:val="00854DB1"/>
    <w:rsid w:val="00855F1C"/>
    <w:rsid w:val="00856F42"/>
    <w:rsid w:val="008611C0"/>
    <w:rsid w:val="00871327"/>
    <w:rsid w:val="008721B2"/>
    <w:rsid w:val="008767DB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4318"/>
    <w:rsid w:val="00927180"/>
    <w:rsid w:val="009368B8"/>
    <w:rsid w:val="00942001"/>
    <w:rsid w:val="00946BFB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B176D"/>
    <w:rsid w:val="009B3067"/>
    <w:rsid w:val="009B3134"/>
    <w:rsid w:val="009B366E"/>
    <w:rsid w:val="009B54E8"/>
    <w:rsid w:val="009B58EB"/>
    <w:rsid w:val="009B71A1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20DF"/>
    <w:rsid w:val="00A1366D"/>
    <w:rsid w:val="00A1394F"/>
    <w:rsid w:val="00A212D4"/>
    <w:rsid w:val="00A21C77"/>
    <w:rsid w:val="00A22C15"/>
    <w:rsid w:val="00A24DBA"/>
    <w:rsid w:val="00A27112"/>
    <w:rsid w:val="00A32704"/>
    <w:rsid w:val="00A34BFA"/>
    <w:rsid w:val="00A34E0A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F8"/>
    <w:rsid w:val="00A76E55"/>
    <w:rsid w:val="00A922D0"/>
    <w:rsid w:val="00A94488"/>
    <w:rsid w:val="00AA0DE8"/>
    <w:rsid w:val="00AA4622"/>
    <w:rsid w:val="00AB30E0"/>
    <w:rsid w:val="00AB639E"/>
    <w:rsid w:val="00AC606F"/>
    <w:rsid w:val="00AD0658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B216D"/>
    <w:rsid w:val="00BB7428"/>
    <w:rsid w:val="00BC4EC8"/>
    <w:rsid w:val="00BC581A"/>
    <w:rsid w:val="00BD13EC"/>
    <w:rsid w:val="00BD140D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488A"/>
    <w:rsid w:val="00C32656"/>
    <w:rsid w:val="00C33C7C"/>
    <w:rsid w:val="00C42420"/>
    <w:rsid w:val="00C43753"/>
    <w:rsid w:val="00C449E2"/>
    <w:rsid w:val="00C65E13"/>
    <w:rsid w:val="00C66DF2"/>
    <w:rsid w:val="00C70A58"/>
    <w:rsid w:val="00C71DAE"/>
    <w:rsid w:val="00C73FE5"/>
    <w:rsid w:val="00C744A9"/>
    <w:rsid w:val="00C9071B"/>
    <w:rsid w:val="00C97117"/>
    <w:rsid w:val="00CA7FF4"/>
    <w:rsid w:val="00CC3A56"/>
    <w:rsid w:val="00CC5657"/>
    <w:rsid w:val="00CC5D89"/>
    <w:rsid w:val="00CC7007"/>
    <w:rsid w:val="00CD3CB8"/>
    <w:rsid w:val="00CD4C7A"/>
    <w:rsid w:val="00CD5D6A"/>
    <w:rsid w:val="00CF6F93"/>
    <w:rsid w:val="00D001E3"/>
    <w:rsid w:val="00D006FB"/>
    <w:rsid w:val="00D05F54"/>
    <w:rsid w:val="00D114E6"/>
    <w:rsid w:val="00D1481A"/>
    <w:rsid w:val="00D1619C"/>
    <w:rsid w:val="00D2551D"/>
    <w:rsid w:val="00D31D21"/>
    <w:rsid w:val="00D331FB"/>
    <w:rsid w:val="00D35CDF"/>
    <w:rsid w:val="00D4044C"/>
    <w:rsid w:val="00D4420A"/>
    <w:rsid w:val="00D46400"/>
    <w:rsid w:val="00D500E5"/>
    <w:rsid w:val="00D626B8"/>
    <w:rsid w:val="00D62BA6"/>
    <w:rsid w:val="00D674DC"/>
    <w:rsid w:val="00D75545"/>
    <w:rsid w:val="00D8225C"/>
    <w:rsid w:val="00D865F5"/>
    <w:rsid w:val="00D95057"/>
    <w:rsid w:val="00DA0AA9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59E6"/>
    <w:rsid w:val="00DE6C91"/>
    <w:rsid w:val="00E005A5"/>
    <w:rsid w:val="00E012D0"/>
    <w:rsid w:val="00E032C2"/>
    <w:rsid w:val="00E07C4C"/>
    <w:rsid w:val="00E11647"/>
    <w:rsid w:val="00E12E45"/>
    <w:rsid w:val="00E13FA5"/>
    <w:rsid w:val="00E232DA"/>
    <w:rsid w:val="00E23D3E"/>
    <w:rsid w:val="00E258D6"/>
    <w:rsid w:val="00E25F08"/>
    <w:rsid w:val="00E27478"/>
    <w:rsid w:val="00E3001C"/>
    <w:rsid w:val="00E4694A"/>
    <w:rsid w:val="00E517B0"/>
    <w:rsid w:val="00E541DC"/>
    <w:rsid w:val="00E56681"/>
    <w:rsid w:val="00E6155C"/>
    <w:rsid w:val="00E72EAE"/>
    <w:rsid w:val="00E73D24"/>
    <w:rsid w:val="00E75539"/>
    <w:rsid w:val="00E76E5A"/>
    <w:rsid w:val="00E8146E"/>
    <w:rsid w:val="00E81779"/>
    <w:rsid w:val="00E83763"/>
    <w:rsid w:val="00E84A80"/>
    <w:rsid w:val="00E86FA8"/>
    <w:rsid w:val="00E90309"/>
    <w:rsid w:val="00E96092"/>
    <w:rsid w:val="00EB2958"/>
    <w:rsid w:val="00ED3A74"/>
    <w:rsid w:val="00ED4534"/>
    <w:rsid w:val="00ED51B7"/>
    <w:rsid w:val="00ED721B"/>
    <w:rsid w:val="00EE57A3"/>
    <w:rsid w:val="00EE6D64"/>
    <w:rsid w:val="00EF3C62"/>
    <w:rsid w:val="00EF672A"/>
    <w:rsid w:val="00F03959"/>
    <w:rsid w:val="00F1001A"/>
    <w:rsid w:val="00F21C75"/>
    <w:rsid w:val="00F22E39"/>
    <w:rsid w:val="00F24DFF"/>
    <w:rsid w:val="00F253E3"/>
    <w:rsid w:val="00F263F9"/>
    <w:rsid w:val="00F31824"/>
    <w:rsid w:val="00F32430"/>
    <w:rsid w:val="00F34E9D"/>
    <w:rsid w:val="00F3671E"/>
    <w:rsid w:val="00F370A5"/>
    <w:rsid w:val="00F37C08"/>
    <w:rsid w:val="00F408D3"/>
    <w:rsid w:val="00F42CEE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4C79"/>
    <w:rsid w:val="00FB5363"/>
    <w:rsid w:val="00FC1481"/>
    <w:rsid w:val="00FC16EF"/>
    <w:rsid w:val="00FD162B"/>
    <w:rsid w:val="00FE0D7C"/>
    <w:rsid w:val="00FE209B"/>
    <w:rsid w:val="00FE2C0D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4" ma:contentTypeDescription="Create a new document." ma:contentTypeScope="" ma:versionID="0972d0025dc4f2fa0d57ffe42fb36fb1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a74f80cfa03489682cff903c02db0725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7FAE8-42E2-4C57-8F94-55240583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54B94-9317-4E57-96F9-7D97095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2</Pages>
  <Words>45033</Words>
  <Characters>256692</Characters>
  <Application>Microsoft Office Word</Application>
  <DocSecurity>0</DocSecurity>
  <Lines>2139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30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Marcus Twohig</cp:lastModifiedBy>
  <cp:revision>2</cp:revision>
  <dcterms:created xsi:type="dcterms:W3CDTF">2024-01-05T02:39:00Z</dcterms:created>
  <dcterms:modified xsi:type="dcterms:W3CDTF">2024-01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